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86D" w14:textId="77777777" w:rsidR="00631550" w:rsidRPr="00212B31" w:rsidRDefault="00631550" w:rsidP="0063155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12B31">
        <w:rPr>
          <w:rFonts w:ascii="Calibri" w:hAnsi="Calibri" w:cs="Calibri"/>
          <w:b/>
          <w:bCs/>
          <w:sz w:val="28"/>
          <w:szCs w:val="28"/>
        </w:rPr>
        <w:t>Evgeniy Babichev</w:t>
      </w:r>
    </w:p>
    <w:p w14:paraId="1CE01BC9" w14:textId="60E37CF7" w:rsidR="00631550" w:rsidRPr="00212B31" w:rsidRDefault="00631550" w:rsidP="00631550">
      <w:pPr>
        <w:jc w:val="center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(647) 773-7133 | Toronto, ON, M6K 3R2 | </w:t>
      </w:r>
      <w:r w:rsidRPr="00212B31">
        <w:rPr>
          <w:rFonts w:ascii="Calibri" w:hAnsi="Calibri" w:cs="Calibri"/>
          <w:color w:val="215E99" w:themeColor="text2" w:themeTint="BF"/>
        </w:rPr>
        <w:t>evgeniy.babichev@gmail.com</w:t>
      </w:r>
      <w:r w:rsidRPr="00212B31">
        <w:rPr>
          <w:rFonts w:ascii="Calibri" w:hAnsi="Calibri" w:cs="Calibri"/>
        </w:rPr>
        <w:t xml:space="preserve"> | </w:t>
      </w:r>
      <w:hyperlink r:id="rId8" w:history="1">
        <w:r w:rsidRPr="00212B31">
          <w:rPr>
            <w:rStyle w:val="Hyperlink"/>
            <w:rFonts w:ascii="Calibri" w:hAnsi="Calibri" w:cs="Calibri"/>
          </w:rPr>
          <w:t>linkedin.com/in/</w:t>
        </w:r>
        <w:proofErr w:type="spellStart"/>
        <w:r w:rsidRPr="00212B31">
          <w:rPr>
            <w:rStyle w:val="Hyperlink"/>
            <w:rFonts w:ascii="Calibri" w:hAnsi="Calibri" w:cs="Calibri"/>
          </w:rPr>
          <w:t>ebabichev</w:t>
        </w:r>
        <w:proofErr w:type="spellEnd"/>
        <w:r w:rsidRPr="00212B31">
          <w:rPr>
            <w:rStyle w:val="Hyperlink"/>
            <w:rFonts w:ascii="Calibri" w:hAnsi="Calibri" w:cs="Calibri"/>
          </w:rPr>
          <w:t>/</w:t>
        </w:r>
      </w:hyperlink>
    </w:p>
    <w:p w14:paraId="710B4E84" w14:textId="77777777" w:rsidR="00631550" w:rsidRDefault="00631550" w:rsidP="00212B3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36EBD55" w14:textId="4D269F26" w:rsidR="00CF4BCE" w:rsidRDefault="00B07849" w:rsidP="00CF4BC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07849">
        <w:rPr>
          <w:rFonts w:ascii="Calibri" w:hAnsi="Calibri" w:cs="Calibri"/>
          <w:b/>
          <w:bCs/>
          <w:sz w:val="24"/>
          <w:szCs w:val="24"/>
        </w:rPr>
        <w:t>Senior Data Engineer</w:t>
      </w:r>
    </w:p>
    <w:p w14:paraId="35295317" w14:textId="77777777" w:rsidR="00CC3506" w:rsidRPr="00212B31" w:rsidRDefault="00CC3506" w:rsidP="00CF4BC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F4BAD2D" w14:textId="519E6D21" w:rsidR="004865D5" w:rsidRPr="00212B31" w:rsidRDefault="004865D5" w:rsidP="00D7298E">
      <w:pPr>
        <w:rPr>
          <w:rFonts w:ascii="Calibri" w:hAnsi="Calibri" w:cs="Calibri"/>
        </w:rPr>
      </w:pPr>
      <w:r w:rsidRPr="00212B31">
        <w:rPr>
          <w:rFonts w:ascii="Calibri" w:hAnsi="Calibri" w:cs="Calibri"/>
        </w:rPr>
        <w:t>Dynamic and results-oriented IT professional with 10+ years of experience in various support and leadership roles in ICT and banking industries</w:t>
      </w:r>
      <w:r w:rsidR="00FA5E71" w:rsidRPr="00212B31">
        <w:rPr>
          <w:rFonts w:ascii="Calibri" w:hAnsi="Calibri" w:cs="Calibri"/>
        </w:rPr>
        <w:t>.</w:t>
      </w:r>
      <w:r w:rsidRPr="00212B31">
        <w:rPr>
          <w:rFonts w:ascii="Calibri" w:hAnsi="Calibri" w:cs="Calibri"/>
        </w:rPr>
        <w:t xml:space="preserve"> </w:t>
      </w:r>
      <w:r w:rsidR="00FA5E71" w:rsidRPr="00212B31">
        <w:rPr>
          <w:rFonts w:ascii="Calibri" w:hAnsi="Calibri" w:cs="Calibri"/>
        </w:rPr>
        <w:t>P</w:t>
      </w:r>
      <w:r w:rsidRPr="00212B31">
        <w:rPr>
          <w:rFonts w:ascii="Calibri" w:hAnsi="Calibri" w:cs="Calibri"/>
        </w:rPr>
        <w:t>rimary focus on Data, Digitization and Workflow</w:t>
      </w:r>
      <w:r w:rsidR="00FA5E71" w:rsidRPr="00212B31">
        <w:rPr>
          <w:rFonts w:ascii="Calibri" w:hAnsi="Calibri" w:cs="Calibri"/>
        </w:rPr>
        <w:t>, c</w:t>
      </w:r>
      <w:r w:rsidR="00BF398E" w:rsidRPr="00212B31">
        <w:rPr>
          <w:rFonts w:ascii="Calibri" w:hAnsi="Calibri" w:cs="Calibri"/>
        </w:rPr>
        <w:t>lear understanding of the practices and methodologies within the ITIL</w:t>
      </w:r>
      <w:r w:rsidR="00114840" w:rsidRPr="00212B31">
        <w:rPr>
          <w:rFonts w:ascii="Calibri" w:hAnsi="Calibri" w:cs="Calibri"/>
        </w:rPr>
        <w:t>, ETL and</w:t>
      </w:r>
      <w:r w:rsidR="00BF398E" w:rsidRPr="00212B31">
        <w:rPr>
          <w:rFonts w:ascii="Calibri" w:hAnsi="Calibri" w:cs="Calibri"/>
        </w:rPr>
        <w:t xml:space="preserve"> SDLC. </w:t>
      </w:r>
      <w:r w:rsidRPr="00212B31">
        <w:rPr>
          <w:rFonts w:ascii="Calibri" w:hAnsi="Calibri" w:cs="Calibri"/>
        </w:rPr>
        <w:t xml:space="preserve">Highly knowledgeable </w:t>
      </w:r>
      <w:r w:rsidR="00E66D7E" w:rsidRPr="00212B31">
        <w:rPr>
          <w:rFonts w:ascii="Calibri" w:hAnsi="Calibri" w:cs="Calibri"/>
        </w:rPr>
        <w:t xml:space="preserve">in end-to-end application delivery and strategic roadmap planning, with a track record of implementing innovative technology solutions. </w:t>
      </w:r>
      <w:r w:rsidR="00BF398E" w:rsidRPr="00212B31">
        <w:rPr>
          <w:rFonts w:ascii="Calibri" w:hAnsi="Calibri" w:cs="Calibri"/>
        </w:rPr>
        <w:t>Extensive experience in Incident, Change, Risk, Audit, Problem, Compliance, Patch, Service, Team &amp; Vendor Management.</w:t>
      </w:r>
      <w:r w:rsidR="00D97E86" w:rsidRPr="00212B31">
        <w:rPr>
          <w:rFonts w:ascii="Calibri" w:hAnsi="Calibri" w:cs="Calibri"/>
        </w:rPr>
        <w:t xml:space="preserve"> Highly experienced in procedures for</w:t>
      </w:r>
      <w:r w:rsidR="00E251B5" w:rsidRPr="00212B31">
        <w:rPr>
          <w:rFonts w:ascii="Calibri" w:hAnsi="Calibri" w:cs="Calibri"/>
        </w:rPr>
        <w:t xml:space="preserve"> supporting,</w:t>
      </w:r>
      <w:r w:rsidR="00D97E86" w:rsidRPr="00212B31">
        <w:rPr>
          <w:rFonts w:ascii="Calibri" w:hAnsi="Calibri" w:cs="Calibri"/>
        </w:rPr>
        <w:t xml:space="preserve"> installing, configuring, testing, upgrading, </w:t>
      </w:r>
      <w:r w:rsidR="00212B31" w:rsidRPr="00212B31">
        <w:rPr>
          <w:rFonts w:ascii="Calibri" w:hAnsi="Calibri" w:cs="Calibri"/>
        </w:rPr>
        <w:t>troubleshooting</w:t>
      </w:r>
      <w:r w:rsidR="00D97E86" w:rsidRPr="00212B31">
        <w:rPr>
          <w:rFonts w:ascii="Calibri" w:hAnsi="Calibri" w:cs="Calibri"/>
        </w:rPr>
        <w:t xml:space="preserve"> and repairing</w:t>
      </w:r>
      <w:r w:rsidR="00E251B5" w:rsidRPr="00212B31">
        <w:rPr>
          <w:rFonts w:ascii="Calibri" w:hAnsi="Calibri" w:cs="Calibri"/>
        </w:rPr>
        <w:t xml:space="preserve"> </w:t>
      </w:r>
      <w:r w:rsidR="00E251B5" w:rsidRPr="00212B31">
        <w:rPr>
          <w:rFonts w:ascii="Calibri" w:hAnsi="Calibri" w:cs="Calibri"/>
          <w:sz w:val="21"/>
          <w:szCs w:val="21"/>
        </w:rPr>
        <w:t>business </w:t>
      </w:r>
      <w:r w:rsidR="00E251B5" w:rsidRPr="00212B31">
        <w:rPr>
          <w:rFonts w:ascii="Calibri" w:hAnsi="Calibri" w:cs="Calibri"/>
        </w:rPr>
        <w:t>applicable</w:t>
      </w:r>
      <w:r w:rsidR="00D97E86" w:rsidRPr="00212B31">
        <w:rPr>
          <w:rFonts w:ascii="Calibri" w:hAnsi="Calibri" w:cs="Calibri"/>
        </w:rPr>
        <w:t xml:space="preserve"> software, </w:t>
      </w:r>
      <w:r w:rsidR="00212B31" w:rsidRPr="00212B31">
        <w:rPr>
          <w:rFonts w:ascii="Calibri" w:hAnsi="Calibri" w:cs="Calibri"/>
        </w:rPr>
        <w:t>hardware,</w:t>
      </w:r>
      <w:r w:rsidR="00D97E86" w:rsidRPr="00212B31">
        <w:rPr>
          <w:rFonts w:ascii="Calibri" w:hAnsi="Calibri" w:cs="Calibri"/>
        </w:rPr>
        <w:t xml:space="preserve"> and peripherals</w:t>
      </w:r>
      <w:r w:rsidR="00E66D7E" w:rsidRPr="00212B31">
        <w:rPr>
          <w:rFonts w:ascii="Calibri" w:hAnsi="Calibri" w:cs="Calibri"/>
        </w:rPr>
        <w:t>, both onshore and offshore models</w:t>
      </w:r>
      <w:r w:rsidR="00D97E86" w:rsidRPr="00212B31">
        <w:rPr>
          <w:rFonts w:ascii="Calibri" w:hAnsi="Calibri" w:cs="Calibri"/>
        </w:rPr>
        <w:t>.</w:t>
      </w:r>
      <w:r w:rsidRPr="00212B31">
        <w:rPr>
          <w:rFonts w:ascii="Calibri" w:hAnsi="Calibri" w:cs="Calibri"/>
        </w:rPr>
        <w:t xml:space="preserve"> </w:t>
      </w:r>
      <w:r w:rsidR="00FA5E71" w:rsidRPr="00212B31">
        <w:rPr>
          <w:rFonts w:ascii="Calibri" w:hAnsi="Calibri" w:cs="Calibri"/>
        </w:rPr>
        <w:t>Proficient in</w:t>
      </w:r>
      <w:r w:rsidRPr="00212B31">
        <w:rPr>
          <w:rFonts w:ascii="Calibri" w:hAnsi="Calibri" w:cs="Calibri"/>
        </w:rPr>
        <w:t xml:space="preserve"> Agile and Waterfall delivery methodologies, hybrid iterative development approach</w:t>
      </w:r>
      <w:r w:rsidR="00FA5E71" w:rsidRPr="00212B31">
        <w:rPr>
          <w:rFonts w:ascii="Calibri" w:hAnsi="Calibri" w:cs="Calibri"/>
        </w:rPr>
        <w:t>es and</w:t>
      </w:r>
      <w:r w:rsidRPr="00212B31">
        <w:rPr>
          <w:rFonts w:ascii="Calibri" w:hAnsi="Calibri" w:cs="Calibri"/>
        </w:rPr>
        <w:t xml:space="preserve"> DevOps</w:t>
      </w:r>
      <w:r w:rsidR="00FA5E71" w:rsidRPr="00212B31">
        <w:rPr>
          <w:rFonts w:ascii="Calibri" w:hAnsi="Calibri" w:cs="Calibri"/>
        </w:rPr>
        <w:t xml:space="preserve"> practices</w:t>
      </w:r>
      <w:r w:rsidRPr="00212B31">
        <w:rPr>
          <w:rFonts w:ascii="Calibri" w:hAnsi="Calibri" w:cs="Calibri"/>
        </w:rPr>
        <w:t>.</w:t>
      </w:r>
    </w:p>
    <w:p w14:paraId="342466AE" w14:textId="77777777" w:rsidR="00AF38AC" w:rsidRPr="00212B31" w:rsidRDefault="00AF38AC" w:rsidP="004865D5">
      <w:pPr>
        <w:jc w:val="center"/>
        <w:rPr>
          <w:rFonts w:ascii="Calibri" w:hAnsi="Calibri" w:cs="Calibri"/>
        </w:rPr>
      </w:pPr>
    </w:p>
    <w:p w14:paraId="26D8EF34" w14:textId="34D06EB2" w:rsidR="00AF38AC" w:rsidRPr="00212B31" w:rsidRDefault="00AF38AC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Key Skills</w:t>
      </w:r>
    </w:p>
    <w:p w14:paraId="453F8C50" w14:textId="77777777" w:rsidR="004865D5" w:rsidRPr="00212B31" w:rsidRDefault="004865D5" w:rsidP="004865D5">
      <w:pPr>
        <w:rPr>
          <w:rFonts w:ascii="Calibri" w:hAnsi="Calibri" w:cs="Calibri"/>
        </w:rPr>
      </w:pPr>
    </w:p>
    <w:p w14:paraId="15AE97F7" w14:textId="514628BA" w:rsidR="00AF38AC" w:rsidRPr="00212B31" w:rsidRDefault="00AF38AC" w:rsidP="00B9333B">
      <w:pPr>
        <w:jc w:val="center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Technical Support | </w:t>
      </w:r>
      <w:r w:rsidR="00114840" w:rsidRPr="00212B31">
        <w:rPr>
          <w:rFonts w:ascii="Calibri" w:hAnsi="Calibri" w:cs="Calibri"/>
        </w:rPr>
        <w:t>Troubleshoot</w:t>
      </w:r>
      <w:r w:rsidR="003C18CA">
        <w:rPr>
          <w:rFonts w:ascii="Calibri" w:hAnsi="Calibri" w:cs="Calibri"/>
        </w:rPr>
        <w:t>ing</w:t>
      </w:r>
      <w:r w:rsidR="00114840" w:rsidRPr="00212B31">
        <w:rPr>
          <w:rFonts w:ascii="Calibri" w:hAnsi="Calibri" w:cs="Calibri"/>
        </w:rPr>
        <w:t xml:space="preserve"> | Problem Solving | </w:t>
      </w:r>
      <w:r w:rsidRPr="00212B31">
        <w:rPr>
          <w:rFonts w:ascii="Calibri" w:hAnsi="Calibri" w:cs="Calibri"/>
        </w:rPr>
        <w:t xml:space="preserve">Process Improvement | </w:t>
      </w:r>
      <w:r w:rsidR="000941DC" w:rsidRPr="000941DC">
        <w:rPr>
          <w:rFonts w:ascii="Calibri" w:hAnsi="Calibri" w:cs="Calibri"/>
        </w:rPr>
        <w:t xml:space="preserve">Security Risk Assessment </w:t>
      </w:r>
      <w:r w:rsidRPr="00212B31">
        <w:rPr>
          <w:rFonts w:ascii="Calibri" w:hAnsi="Calibri" w:cs="Calibri"/>
        </w:rPr>
        <w:t xml:space="preserve">| Leadership | </w:t>
      </w:r>
      <w:r w:rsidR="00114840" w:rsidRPr="00212B31">
        <w:rPr>
          <w:rFonts w:ascii="Calibri" w:hAnsi="Calibri" w:cs="Calibri"/>
        </w:rPr>
        <w:t xml:space="preserve">Teamwork | </w:t>
      </w:r>
      <w:r w:rsidR="000941DC" w:rsidRPr="000941DC">
        <w:rPr>
          <w:rFonts w:ascii="Calibri" w:hAnsi="Calibri" w:cs="Calibri"/>
        </w:rPr>
        <w:t>Incident Response</w:t>
      </w:r>
      <w:r w:rsidRPr="00212B31">
        <w:rPr>
          <w:rFonts w:ascii="Calibri" w:hAnsi="Calibri" w:cs="Calibri"/>
        </w:rPr>
        <w:t>|</w:t>
      </w:r>
      <w:r w:rsidR="00114840" w:rsidRPr="00212B31">
        <w:rPr>
          <w:rFonts w:ascii="Calibri" w:hAnsi="Calibri" w:cs="Calibri"/>
        </w:rPr>
        <w:t xml:space="preserve"> Communication |</w:t>
      </w:r>
      <w:r w:rsidRPr="00212B31">
        <w:rPr>
          <w:rFonts w:ascii="Calibri" w:hAnsi="Calibri" w:cs="Calibri"/>
        </w:rPr>
        <w:t xml:space="preserve"> </w:t>
      </w:r>
      <w:r w:rsidR="00114840" w:rsidRPr="00212B31">
        <w:rPr>
          <w:rFonts w:ascii="Calibri" w:hAnsi="Calibri" w:cs="Calibri"/>
        </w:rPr>
        <w:t xml:space="preserve">Documentation | Process Automation | </w:t>
      </w:r>
      <w:r w:rsidRPr="00212B31">
        <w:rPr>
          <w:rFonts w:ascii="Calibri" w:hAnsi="Calibri" w:cs="Calibri"/>
        </w:rPr>
        <w:t>Implementation</w:t>
      </w:r>
      <w:r w:rsidR="00114840" w:rsidRPr="00212B31">
        <w:rPr>
          <w:rFonts w:ascii="Calibri" w:hAnsi="Calibri" w:cs="Calibri"/>
        </w:rPr>
        <w:t xml:space="preserve"> |</w:t>
      </w:r>
      <w:r w:rsidR="007821E0" w:rsidRPr="00212B31">
        <w:rPr>
          <w:rFonts w:ascii="Calibri" w:hAnsi="Calibri" w:cs="Calibri"/>
        </w:rPr>
        <w:t>Microsoft Windows Servers</w:t>
      </w:r>
      <w:r w:rsidR="007821E0">
        <w:rPr>
          <w:rFonts w:ascii="Calibri" w:hAnsi="Calibri" w:cs="Calibri"/>
        </w:rPr>
        <w:t xml:space="preserve"> |</w:t>
      </w:r>
      <w:r w:rsidR="007821E0" w:rsidRPr="00212B31">
        <w:rPr>
          <w:rFonts w:ascii="Calibri" w:hAnsi="Calibri" w:cs="Calibri"/>
        </w:rPr>
        <w:t xml:space="preserve"> </w:t>
      </w:r>
      <w:r w:rsidR="00951553" w:rsidRPr="00212B31">
        <w:rPr>
          <w:rFonts w:ascii="Calibri" w:hAnsi="Calibri" w:cs="Calibri"/>
        </w:rPr>
        <w:t>Big Data</w:t>
      </w:r>
      <w:r w:rsidR="007821E0">
        <w:rPr>
          <w:rFonts w:ascii="Calibri" w:hAnsi="Calibri" w:cs="Calibri"/>
        </w:rPr>
        <w:t xml:space="preserve"> </w:t>
      </w:r>
      <w:r w:rsidR="00951553" w:rsidRPr="00212B31">
        <w:rPr>
          <w:rFonts w:ascii="Calibri" w:hAnsi="Calibri" w:cs="Calibri"/>
        </w:rPr>
        <w:t xml:space="preserve">| </w:t>
      </w:r>
      <w:r w:rsidR="004E58DA" w:rsidRPr="00212B31">
        <w:rPr>
          <w:rFonts w:ascii="Calibri" w:hAnsi="Calibri" w:cs="Calibri"/>
        </w:rPr>
        <w:t xml:space="preserve">MS </w:t>
      </w:r>
      <w:r w:rsidR="00951553" w:rsidRPr="00212B31">
        <w:rPr>
          <w:rFonts w:ascii="Calibri" w:hAnsi="Calibri" w:cs="Calibri"/>
        </w:rPr>
        <w:t xml:space="preserve">Azure </w:t>
      </w:r>
      <w:r w:rsidR="00B9333B" w:rsidRPr="00212B31">
        <w:rPr>
          <w:rFonts w:ascii="Calibri" w:hAnsi="Calibri" w:cs="Calibri"/>
        </w:rPr>
        <w:t xml:space="preserve">and </w:t>
      </w:r>
      <w:r w:rsidR="00951553" w:rsidRPr="00212B31">
        <w:rPr>
          <w:rFonts w:ascii="Calibri" w:hAnsi="Calibri" w:cs="Calibri"/>
        </w:rPr>
        <w:t xml:space="preserve">Cloudera </w:t>
      </w:r>
      <w:r w:rsidR="00B9333B" w:rsidRPr="00212B31">
        <w:rPr>
          <w:rFonts w:ascii="Calibri" w:hAnsi="Calibri" w:cs="Calibri"/>
        </w:rPr>
        <w:t>E</w:t>
      </w:r>
      <w:r w:rsidR="00951553" w:rsidRPr="00212B31">
        <w:rPr>
          <w:rFonts w:ascii="Calibri" w:hAnsi="Calibri" w:cs="Calibri"/>
        </w:rPr>
        <w:t>cosystem</w:t>
      </w:r>
      <w:r w:rsidR="004E58DA" w:rsidRPr="00212B31">
        <w:rPr>
          <w:rFonts w:ascii="Calibri" w:hAnsi="Calibri" w:cs="Calibri"/>
        </w:rPr>
        <w:t>s</w:t>
      </w:r>
      <w:r w:rsidR="00951553" w:rsidRPr="00212B31">
        <w:rPr>
          <w:rFonts w:ascii="Calibri" w:hAnsi="Calibri" w:cs="Calibri"/>
        </w:rPr>
        <w:t xml:space="preserve"> |</w:t>
      </w:r>
      <w:r w:rsidR="00114840" w:rsidRPr="00212B31">
        <w:rPr>
          <w:rFonts w:ascii="Calibri" w:hAnsi="Calibri" w:cs="Calibri"/>
        </w:rPr>
        <w:t xml:space="preserve"> Cloud Applications | Cloud Computing</w:t>
      </w:r>
      <w:r w:rsidR="00B9333B" w:rsidRPr="00212B31">
        <w:rPr>
          <w:rFonts w:ascii="Calibri" w:hAnsi="Calibri" w:cs="Calibri"/>
        </w:rPr>
        <w:t xml:space="preserve"> | </w:t>
      </w:r>
      <w:r w:rsidRPr="00212B31">
        <w:rPr>
          <w:rFonts w:ascii="Calibri" w:hAnsi="Calibri" w:cs="Calibri"/>
        </w:rPr>
        <w:t>Statistical</w:t>
      </w:r>
      <w:r w:rsidR="00F25C15">
        <w:rPr>
          <w:rFonts w:ascii="Calibri" w:hAnsi="Calibri" w:cs="Calibri"/>
        </w:rPr>
        <w:t xml:space="preserve"> &amp; </w:t>
      </w:r>
      <w:r w:rsidRPr="00212B31">
        <w:rPr>
          <w:rFonts w:ascii="Calibri" w:hAnsi="Calibri" w:cs="Calibri"/>
        </w:rPr>
        <w:t>Analytics Software</w:t>
      </w:r>
      <w:r w:rsidR="00E43784" w:rsidRPr="00212B31">
        <w:rPr>
          <w:rFonts w:ascii="Calibri" w:hAnsi="Calibri" w:cs="Calibri"/>
        </w:rPr>
        <w:t xml:space="preserve"> | </w:t>
      </w:r>
      <w:r w:rsidR="000941DC" w:rsidRPr="000941DC">
        <w:rPr>
          <w:rFonts w:ascii="Calibri" w:hAnsi="Calibri" w:cs="Calibri"/>
        </w:rPr>
        <w:t>Compliance and Regulatory Understanding</w:t>
      </w:r>
      <w:r w:rsidR="007821E0">
        <w:rPr>
          <w:rFonts w:ascii="Calibri" w:hAnsi="Calibri" w:cs="Calibri"/>
        </w:rPr>
        <w:t xml:space="preserve"> </w:t>
      </w:r>
    </w:p>
    <w:p w14:paraId="6A8E1359" w14:textId="77777777" w:rsidR="004865D5" w:rsidRPr="00212B31" w:rsidRDefault="004865D5" w:rsidP="004865D5">
      <w:pPr>
        <w:rPr>
          <w:rFonts w:ascii="Calibri" w:hAnsi="Calibri" w:cs="Calibri"/>
        </w:rPr>
      </w:pPr>
    </w:p>
    <w:p w14:paraId="67892303" w14:textId="763E4305" w:rsidR="004865D5" w:rsidRPr="00212B31" w:rsidRDefault="004865D5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Technical Experience</w:t>
      </w:r>
    </w:p>
    <w:p w14:paraId="1311073B" w14:textId="77777777" w:rsidR="004865D5" w:rsidRPr="00212B31" w:rsidRDefault="004865D5" w:rsidP="004865D5">
      <w:pPr>
        <w:rPr>
          <w:rFonts w:ascii="Calibri" w:hAnsi="Calibri" w:cs="Calibri"/>
        </w:rPr>
      </w:pPr>
    </w:p>
    <w:p w14:paraId="0F4F0D72" w14:textId="50201EC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Big Data ecosystem:</w:t>
      </w:r>
      <w:r w:rsidRPr="00212B31">
        <w:rPr>
          <w:rFonts w:ascii="Calibri" w:hAnsi="Calibri" w:cs="Calibri"/>
        </w:rPr>
        <w:t xml:space="preserve"> Microsoft Azure - </w:t>
      </w:r>
      <w:r w:rsidR="005D7C56" w:rsidRPr="00212B31">
        <w:rPr>
          <w:rFonts w:ascii="Calibri" w:hAnsi="Calibri" w:cs="Calibri"/>
        </w:rPr>
        <w:t>Data Factory</w:t>
      </w:r>
      <w:r w:rsidRPr="00212B31">
        <w:rPr>
          <w:rFonts w:ascii="Calibri" w:hAnsi="Calibri" w:cs="Calibri"/>
        </w:rPr>
        <w:t xml:space="preserve"> | </w:t>
      </w:r>
      <w:r w:rsidR="005D7C56" w:rsidRPr="00212B31">
        <w:rPr>
          <w:rFonts w:ascii="Calibri" w:hAnsi="Calibri" w:cs="Calibri"/>
        </w:rPr>
        <w:t>Data Bricks</w:t>
      </w:r>
      <w:r w:rsidRPr="00212B31">
        <w:rPr>
          <w:rFonts w:ascii="Calibri" w:hAnsi="Calibri" w:cs="Calibri"/>
        </w:rPr>
        <w:t xml:space="preserve"> &amp; </w:t>
      </w:r>
      <w:r w:rsidR="005D7C56" w:rsidRPr="00212B31">
        <w:rPr>
          <w:rFonts w:ascii="Calibri" w:hAnsi="Calibri" w:cs="Calibri"/>
        </w:rPr>
        <w:t>Data Lake</w:t>
      </w:r>
    </w:p>
    <w:p w14:paraId="66C38BEE" w14:textId="3E5E4FA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Cloudera CM/CDH (Hadoop Components</w:t>
      </w:r>
      <w:r w:rsidR="00212B31">
        <w:rPr>
          <w:rFonts w:ascii="Calibri" w:hAnsi="Calibri" w:cs="Calibri"/>
          <w:b/>
          <w:bCs/>
        </w:rPr>
        <w:t xml:space="preserve">): </w:t>
      </w:r>
      <w:r w:rsidRPr="00212B31">
        <w:rPr>
          <w:rFonts w:ascii="Calibri" w:hAnsi="Calibri" w:cs="Calibri"/>
        </w:rPr>
        <w:t xml:space="preserve">HBase | Kafka </w:t>
      </w:r>
      <w:r w:rsidR="00E251B5" w:rsidRPr="00212B31">
        <w:rPr>
          <w:rFonts w:ascii="Calibri" w:hAnsi="Calibri" w:cs="Calibri"/>
        </w:rPr>
        <w:t xml:space="preserve">| Oozie </w:t>
      </w:r>
      <w:r w:rsidRPr="00212B31">
        <w:rPr>
          <w:rFonts w:ascii="Calibri" w:hAnsi="Calibri" w:cs="Calibri"/>
        </w:rPr>
        <w:t>| HDFS | Hive | Hue | Impala</w:t>
      </w:r>
      <w:r w:rsidR="00164E95" w:rsidRPr="00212B31">
        <w:rPr>
          <w:rFonts w:ascii="Calibri" w:hAnsi="Calibri" w:cs="Calibri"/>
        </w:rPr>
        <w:t xml:space="preserve"> | Sqoop</w:t>
      </w:r>
      <w:r w:rsidRPr="00212B31">
        <w:rPr>
          <w:rFonts w:ascii="Calibri" w:hAnsi="Calibri" w:cs="Calibri"/>
        </w:rPr>
        <w:t xml:space="preserve"> | Spark |</w:t>
      </w:r>
      <w:r w:rsidR="00164E95" w:rsidRPr="00212B31">
        <w:rPr>
          <w:rFonts w:ascii="Calibri" w:hAnsi="Calibri" w:cs="Calibri"/>
        </w:rPr>
        <w:t xml:space="preserve"> Sentry | </w:t>
      </w:r>
      <w:proofErr w:type="spellStart"/>
      <w:r w:rsidRPr="00212B31">
        <w:rPr>
          <w:rFonts w:ascii="Calibri" w:hAnsi="Calibri" w:cs="Calibri"/>
        </w:rPr>
        <w:t>NiFi</w:t>
      </w:r>
      <w:proofErr w:type="spellEnd"/>
      <w:r w:rsidRPr="00212B31">
        <w:rPr>
          <w:rFonts w:ascii="Calibri" w:hAnsi="Calibri" w:cs="Calibri"/>
        </w:rPr>
        <w:t xml:space="preserve"> | YARN &amp; YAML including analytics platforms such as </w:t>
      </w:r>
      <w:r w:rsidR="005D7C56" w:rsidRPr="00212B31">
        <w:rPr>
          <w:rFonts w:ascii="Calibri" w:hAnsi="Calibri" w:cs="Calibri"/>
        </w:rPr>
        <w:t>Data Meer</w:t>
      </w:r>
      <w:r w:rsidRPr="00212B31">
        <w:rPr>
          <w:rFonts w:ascii="Calibri" w:hAnsi="Calibri" w:cs="Calibri"/>
        </w:rPr>
        <w:t xml:space="preserve"> | </w:t>
      </w:r>
      <w:proofErr w:type="spellStart"/>
      <w:r w:rsidRPr="00212B31">
        <w:rPr>
          <w:rFonts w:ascii="Calibri" w:hAnsi="Calibri" w:cs="Calibri"/>
        </w:rPr>
        <w:t>Securonix</w:t>
      </w:r>
      <w:proofErr w:type="spellEnd"/>
      <w:r w:rsidRPr="00212B31">
        <w:rPr>
          <w:rFonts w:ascii="Calibri" w:hAnsi="Calibri" w:cs="Calibri"/>
        </w:rPr>
        <w:t xml:space="preserve"> and Informatica</w:t>
      </w:r>
    </w:p>
    <w:p w14:paraId="76DC082B" w14:textId="75617F0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Platforms:</w:t>
      </w:r>
      <w:r w:rsidRPr="00212B31">
        <w:rPr>
          <w:rFonts w:ascii="Calibri" w:hAnsi="Calibri" w:cs="Calibri"/>
        </w:rPr>
        <w:t xml:space="preserve"> Unix | Linux | </w:t>
      </w:r>
      <w:r w:rsidR="000424D8">
        <w:rPr>
          <w:rFonts w:ascii="Calibri" w:hAnsi="Calibri" w:cs="Calibri"/>
        </w:rPr>
        <w:t>Docker</w:t>
      </w:r>
      <w:r w:rsidRPr="00212B31">
        <w:rPr>
          <w:rFonts w:ascii="Calibri" w:hAnsi="Calibri" w:cs="Calibri"/>
        </w:rPr>
        <w:t xml:space="preserve"> | </w:t>
      </w:r>
      <w:r w:rsidR="000424D8" w:rsidRPr="00212B31">
        <w:rPr>
          <w:rFonts w:ascii="Calibri" w:hAnsi="Calibri" w:cs="Calibri"/>
        </w:rPr>
        <w:t xml:space="preserve">Red Hat OpenShift </w:t>
      </w:r>
      <w:r w:rsidR="000424D8">
        <w:rPr>
          <w:rFonts w:ascii="Calibri" w:hAnsi="Calibri" w:cs="Calibri"/>
        </w:rPr>
        <w:t xml:space="preserve">| </w:t>
      </w:r>
      <w:r w:rsidR="00CD4BC9" w:rsidRPr="00212B31">
        <w:rPr>
          <w:rFonts w:ascii="Calibri" w:hAnsi="Calibri" w:cs="Calibri"/>
        </w:rPr>
        <w:t xml:space="preserve">Microsoft </w:t>
      </w:r>
      <w:r w:rsidRPr="00212B31">
        <w:rPr>
          <w:rFonts w:ascii="Calibri" w:hAnsi="Calibri" w:cs="Calibri"/>
        </w:rPr>
        <w:t>Windows Servers</w:t>
      </w:r>
      <w:r w:rsidR="00CD4BC9">
        <w:rPr>
          <w:rFonts w:ascii="Calibri" w:hAnsi="Calibri" w:cs="Calibri"/>
        </w:rPr>
        <w:t xml:space="preserve"> &amp;</w:t>
      </w:r>
      <w:r w:rsidR="00CD4BC9" w:rsidRPr="00212B31">
        <w:rPr>
          <w:rFonts w:ascii="Calibri" w:hAnsi="Calibri" w:cs="Calibri"/>
        </w:rPr>
        <w:t xml:space="preserve"> Exchange</w:t>
      </w:r>
      <w:r w:rsidR="00CD4BC9">
        <w:rPr>
          <w:rFonts w:ascii="Calibri" w:hAnsi="Calibri" w:cs="Calibri"/>
        </w:rPr>
        <w:t xml:space="preserve"> Server </w:t>
      </w:r>
    </w:p>
    <w:p w14:paraId="72324A3C" w14:textId="22F5136A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Languages:</w:t>
      </w:r>
      <w:r w:rsidRPr="00212B31">
        <w:rPr>
          <w:rFonts w:ascii="Calibri" w:hAnsi="Calibri" w:cs="Calibri"/>
        </w:rPr>
        <w:t xml:space="preserve"> Python | Java | JavaScript | PowerShell</w:t>
      </w:r>
      <w:r w:rsidR="00D97E86" w:rsidRPr="00212B31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</w:rPr>
        <w:t>| Bash | VBScript | JSON</w:t>
      </w:r>
      <w:r w:rsidR="000424D8">
        <w:rPr>
          <w:rFonts w:ascii="Calibri" w:hAnsi="Calibri" w:cs="Calibri"/>
        </w:rPr>
        <w:t xml:space="preserve"> | </w:t>
      </w:r>
      <w:r w:rsidR="000424D8" w:rsidRPr="000424D8">
        <w:rPr>
          <w:rFonts w:ascii="Calibri" w:hAnsi="Calibri" w:cs="Calibri"/>
        </w:rPr>
        <w:t>Node.js</w:t>
      </w:r>
      <w:r w:rsidRPr="00212B31">
        <w:rPr>
          <w:rFonts w:ascii="Calibri" w:hAnsi="Calibri" w:cs="Calibri"/>
        </w:rPr>
        <w:t xml:space="preserve"> </w:t>
      </w:r>
    </w:p>
    <w:p w14:paraId="0E56E04D" w14:textId="72B3B2CF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Code deployment:</w:t>
      </w:r>
      <w:r w:rsidRPr="00212B31">
        <w:rPr>
          <w:rFonts w:ascii="Calibri" w:hAnsi="Calibri" w:cs="Calibri"/>
        </w:rPr>
        <w:t xml:space="preserve"> Artifactory | Jenkins Team Foundation Server (TFS) | JIRA | Git | GitHub</w:t>
      </w:r>
    </w:p>
    <w:p w14:paraId="35E7B13B" w14:textId="13BA2433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Databases:</w:t>
      </w:r>
      <w:r w:rsidRPr="00212B31">
        <w:rPr>
          <w:rFonts w:ascii="Calibri" w:hAnsi="Calibri" w:cs="Calibri"/>
        </w:rPr>
        <w:t xml:space="preserve"> </w:t>
      </w:r>
      <w:r w:rsidR="00114840" w:rsidRPr="00212B31">
        <w:rPr>
          <w:rFonts w:ascii="Calibri" w:hAnsi="Calibri" w:cs="Calibri"/>
        </w:rPr>
        <w:t xml:space="preserve">Microsoft </w:t>
      </w:r>
      <w:r w:rsidRPr="00212B31">
        <w:rPr>
          <w:rFonts w:ascii="Calibri" w:hAnsi="Calibri" w:cs="Calibri"/>
        </w:rPr>
        <w:t xml:space="preserve">SQL | MySQL | Oracle | </w:t>
      </w:r>
      <w:proofErr w:type="spellStart"/>
      <w:r w:rsidRPr="00212B31">
        <w:rPr>
          <w:rFonts w:ascii="Calibri" w:hAnsi="Calibri" w:cs="Calibri"/>
        </w:rPr>
        <w:t>mongoDB</w:t>
      </w:r>
      <w:proofErr w:type="spellEnd"/>
    </w:p>
    <w:p w14:paraId="1486F44F" w14:textId="7AF1C203" w:rsidR="004865D5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Documentation </w:t>
      </w:r>
      <w:r w:rsidR="00E251B5" w:rsidRPr="00212B31">
        <w:rPr>
          <w:rFonts w:ascii="Calibri" w:hAnsi="Calibri" w:cs="Calibri"/>
          <w:b/>
          <w:bCs/>
        </w:rPr>
        <w:t>and</w:t>
      </w:r>
      <w:r w:rsidRPr="00212B31">
        <w:rPr>
          <w:rFonts w:ascii="Calibri" w:hAnsi="Calibri" w:cs="Calibri"/>
          <w:b/>
          <w:bCs/>
        </w:rPr>
        <w:t xml:space="preserve"> Data visualization:</w:t>
      </w:r>
      <w:r w:rsidRPr="00212B31">
        <w:rPr>
          <w:rFonts w:ascii="Calibri" w:hAnsi="Calibri" w:cs="Calibri"/>
        </w:rPr>
        <w:t xml:space="preserve"> Confluence | Tableau | Splunk | Neo4j </w:t>
      </w:r>
      <w:r w:rsidR="00057F01">
        <w:rPr>
          <w:rFonts w:ascii="Calibri" w:hAnsi="Calibri" w:cs="Calibri"/>
        </w:rPr>
        <w:t>–</w:t>
      </w:r>
      <w:r w:rsidRPr="00212B31">
        <w:rPr>
          <w:rFonts w:ascii="Calibri" w:hAnsi="Calibri" w:cs="Calibri"/>
        </w:rPr>
        <w:t xml:space="preserve"> Grafana</w:t>
      </w:r>
    </w:p>
    <w:p w14:paraId="474897F1" w14:textId="734799C7" w:rsidR="00057F01" w:rsidRPr="00057F01" w:rsidRDefault="00057F01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Authentication, authorization &amp; identity access control management: </w:t>
      </w:r>
      <w:r w:rsidRPr="00212B31">
        <w:rPr>
          <w:rFonts w:ascii="Calibri" w:hAnsi="Calibri" w:cs="Calibri"/>
        </w:rPr>
        <w:t>CyberArk | Data Privilege | MSAD | MIT Kerberos | Sentry | LDAP | Net/Security groups | SPN | RBAC</w:t>
      </w:r>
    </w:p>
    <w:p w14:paraId="1857464E" w14:textId="0762950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File Transfer</w:t>
      </w:r>
      <w:r w:rsidR="00E251B5" w:rsidRPr="00212B31">
        <w:rPr>
          <w:rFonts w:ascii="Calibri" w:hAnsi="Calibri" w:cs="Calibri"/>
          <w:b/>
          <w:bCs/>
        </w:rPr>
        <w:t>,</w:t>
      </w:r>
      <w:r w:rsidRPr="00212B31">
        <w:rPr>
          <w:rFonts w:ascii="Calibri" w:hAnsi="Calibri" w:cs="Calibri"/>
          <w:b/>
          <w:bCs/>
        </w:rPr>
        <w:t xml:space="preserve"> Job scheduling</w:t>
      </w:r>
      <w:r w:rsidR="00E251B5" w:rsidRPr="00212B31">
        <w:rPr>
          <w:rFonts w:ascii="Calibri" w:hAnsi="Calibri" w:cs="Calibri"/>
          <w:b/>
          <w:bCs/>
        </w:rPr>
        <w:t>, W</w:t>
      </w:r>
      <w:r w:rsidRPr="00212B31">
        <w:rPr>
          <w:rFonts w:ascii="Calibri" w:hAnsi="Calibri" w:cs="Calibri"/>
          <w:b/>
          <w:bCs/>
        </w:rPr>
        <w:t>orkflow automation</w:t>
      </w:r>
      <w:r w:rsidR="00057F01">
        <w:rPr>
          <w:rFonts w:ascii="Calibri" w:hAnsi="Calibri" w:cs="Calibri"/>
          <w:b/>
          <w:bCs/>
        </w:rPr>
        <w:t>,</w:t>
      </w:r>
      <w:r w:rsidR="00E251B5" w:rsidRPr="00212B31">
        <w:rPr>
          <w:rFonts w:ascii="Calibri" w:hAnsi="Calibri" w:cs="Calibri"/>
          <w:b/>
          <w:bCs/>
        </w:rPr>
        <w:t xml:space="preserve"> Monitoring</w:t>
      </w:r>
      <w:r w:rsidR="00057F01">
        <w:rPr>
          <w:rFonts w:ascii="Calibri" w:hAnsi="Calibri" w:cs="Calibri"/>
          <w:b/>
          <w:bCs/>
        </w:rPr>
        <w:t xml:space="preserve"> and </w:t>
      </w:r>
      <w:r w:rsidR="00F43465" w:rsidRPr="00F43465">
        <w:rPr>
          <w:rFonts w:ascii="Calibri" w:hAnsi="Calibri" w:cs="Calibri"/>
          <w:b/>
          <w:bCs/>
        </w:rPr>
        <w:t>Configuration management tools</w:t>
      </w:r>
      <w:r w:rsidRPr="00212B31">
        <w:rPr>
          <w:rFonts w:ascii="Calibri" w:hAnsi="Calibri" w:cs="Calibri"/>
          <w:b/>
          <w:bCs/>
        </w:rPr>
        <w:t>:</w:t>
      </w:r>
      <w:r w:rsidR="00057F01">
        <w:rPr>
          <w:rFonts w:ascii="Calibri" w:hAnsi="Calibri" w:cs="Calibri"/>
          <w:b/>
          <w:bCs/>
        </w:rPr>
        <w:t xml:space="preserve"> </w:t>
      </w:r>
      <w:r w:rsidR="00057F01" w:rsidRPr="00212B31">
        <w:rPr>
          <w:rFonts w:ascii="Calibri" w:hAnsi="Calibri" w:cs="Calibri"/>
        </w:rPr>
        <w:t>ServiceNow</w:t>
      </w:r>
      <w:r w:rsidR="00057F01">
        <w:rPr>
          <w:rFonts w:ascii="Calibri" w:hAnsi="Calibri" w:cs="Calibri"/>
        </w:rPr>
        <w:t xml:space="preserve"> |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 xml:space="preserve">Tumbleweed </w:t>
      </w:r>
      <w:proofErr w:type="spellStart"/>
      <w:r w:rsidRPr="00212B31">
        <w:rPr>
          <w:rFonts w:ascii="Calibri" w:hAnsi="Calibri" w:cs="Calibri"/>
        </w:rPr>
        <w:t>Feedhub</w:t>
      </w:r>
      <w:proofErr w:type="spellEnd"/>
      <w:r w:rsidRPr="00212B31">
        <w:rPr>
          <w:rFonts w:ascii="Calibri" w:hAnsi="Calibri" w:cs="Calibri"/>
        </w:rPr>
        <w:t>| CA Autosys | IBM Connect: Direct (originally NDM) | SFTP</w:t>
      </w:r>
    </w:p>
    <w:p w14:paraId="79C2689B" w14:textId="18A7FF14" w:rsidR="00E43784" w:rsidRDefault="00E43784" w:rsidP="00D97E86">
      <w:pPr>
        <w:pStyle w:val="ListParagraph"/>
        <w:ind w:left="540"/>
        <w:rPr>
          <w:rFonts w:ascii="Calibri" w:hAnsi="Calibri" w:cs="Calibri"/>
        </w:rPr>
      </w:pPr>
    </w:p>
    <w:p w14:paraId="7FF16EFD" w14:textId="77777777" w:rsidR="00057F01" w:rsidRPr="00212B31" w:rsidRDefault="00057F01" w:rsidP="00D97E86">
      <w:pPr>
        <w:pStyle w:val="ListParagraph"/>
        <w:ind w:left="540"/>
        <w:rPr>
          <w:rFonts w:ascii="Calibri" w:hAnsi="Calibri" w:cs="Calibri"/>
        </w:rPr>
      </w:pPr>
    </w:p>
    <w:p w14:paraId="4C30E88A" w14:textId="74CC3F28" w:rsidR="004865D5" w:rsidRPr="00212B31" w:rsidRDefault="004865D5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Professional Experience</w:t>
      </w:r>
    </w:p>
    <w:p w14:paraId="0B55CC61" w14:textId="77777777" w:rsidR="004865D5" w:rsidRPr="00212B31" w:rsidRDefault="004865D5" w:rsidP="004865D5">
      <w:pPr>
        <w:rPr>
          <w:rFonts w:ascii="Calibri" w:hAnsi="Calibri" w:cs="Calibri"/>
        </w:rPr>
      </w:pPr>
    </w:p>
    <w:p w14:paraId="4506E60D" w14:textId="33841C79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CIBC, </w:t>
      </w:r>
      <w:r w:rsidRPr="00212B31">
        <w:rPr>
          <w:rFonts w:ascii="Calibri" w:hAnsi="Calibri" w:cs="Calibri"/>
        </w:rPr>
        <w:t>Toronto</w:t>
      </w:r>
      <w:r w:rsidR="00951553" w:rsidRPr="00212B31">
        <w:rPr>
          <w:rFonts w:ascii="Calibri" w:hAnsi="Calibri" w:cs="Calibri"/>
        </w:rPr>
        <w:t>, ON, M5J</w:t>
      </w:r>
      <w:r w:rsidR="000A6E82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</w:t>
      </w:r>
      <w:r w:rsidRPr="00212B31">
        <w:rPr>
          <w:rFonts w:ascii="Calibri" w:hAnsi="Calibri" w:cs="Calibri"/>
          <w:b/>
          <w:bCs/>
        </w:rPr>
        <w:t>December 2016 - Present</w:t>
      </w:r>
    </w:p>
    <w:p w14:paraId="758E5B55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nior Application Support Analyst</w:t>
      </w:r>
    </w:p>
    <w:p w14:paraId="029F4CCA" w14:textId="524BBA70" w:rsidR="00BF398E" w:rsidRPr="00212B31" w:rsidRDefault="004865D5" w:rsidP="00285257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 support for Enterprise Data Hub applications</w:t>
      </w:r>
      <w:r w:rsidR="00AF38AC" w:rsidRPr="00212B31">
        <w:rPr>
          <w:rFonts w:ascii="Calibri" w:hAnsi="Calibri" w:cs="Calibri"/>
        </w:rPr>
        <w:t xml:space="preserve"> </w:t>
      </w:r>
      <w:r w:rsidR="000941DC">
        <w:rPr>
          <w:rFonts w:ascii="Calibri" w:hAnsi="Calibri" w:cs="Calibri"/>
        </w:rPr>
        <w:t>based on Cloudera</w:t>
      </w:r>
      <w:r w:rsidR="00285257">
        <w:rPr>
          <w:rFonts w:ascii="Calibri" w:hAnsi="Calibri" w:cs="Calibri"/>
        </w:rPr>
        <w:t xml:space="preserve"> Unix environment,</w:t>
      </w:r>
      <w:r w:rsidR="000941DC">
        <w:rPr>
          <w:rFonts w:ascii="Calibri" w:hAnsi="Calibri" w:cs="Calibri"/>
        </w:rPr>
        <w:t xml:space="preserve"> </w:t>
      </w:r>
      <w:r w:rsidR="00BF398E" w:rsidRPr="00212B31">
        <w:rPr>
          <w:rFonts w:ascii="Calibri" w:hAnsi="Calibri" w:cs="Calibri"/>
        </w:rPr>
        <w:t>including daily handling of incidents, managing projects, and identifying opportunities for improve</w:t>
      </w:r>
      <w:r w:rsidR="00E320CA" w:rsidRPr="00212B31">
        <w:rPr>
          <w:rFonts w:ascii="Calibri" w:hAnsi="Calibri" w:cs="Calibri"/>
        </w:rPr>
        <w:t>d efficiency</w:t>
      </w:r>
      <w:r w:rsidR="00285257">
        <w:rPr>
          <w:rFonts w:ascii="Calibri" w:hAnsi="Calibri" w:cs="Calibri"/>
        </w:rPr>
        <w:t>.</w:t>
      </w:r>
    </w:p>
    <w:p w14:paraId="6F7E6928" w14:textId="15CA64BD" w:rsidR="00BF398E" w:rsidRPr="00212B31" w:rsidRDefault="00BF398E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ontributed to the migration of CIBC on-premises systems to Cloud Enterprise Data and Analytics Platforms</w:t>
      </w:r>
      <w:r w:rsidR="000941DC">
        <w:rPr>
          <w:rFonts w:ascii="Calibri" w:hAnsi="Calibri" w:cs="Calibri"/>
        </w:rPr>
        <w:t xml:space="preserve"> based on Azure</w:t>
      </w:r>
      <w:r w:rsidRPr="00212B31">
        <w:rPr>
          <w:rFonts w:ascii="Calibri" w:hAnsi="Calibri" w:cs="Calibri"/>
        </w:rPr>
        <w:t>, integrating AI and ML capabilities for enhanced functionality.</w:t>
      </w:r>
    </w:p>
    <w:p w14:paraId="4FE318C7" w14:textId="64CABD34" w:rsidR="004865D5" w:rsidRPr="00212B31" w:rsidRDefault="00D7298E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</w:t>
      </w:r>
      <w:r w:rsidR="00BF398E" w:rsidRPr="00212B31">
        <w:rPr>
          <w:rFonts w:ascii="Calibri" w:hAnsi="Calibri" w:cs="Calibri"/>
        </w:rPr>
        <w:t>oordinate</w:t>
      </w:r>
      <w:r w:rsidR="00E320CA" w:rsidRPr="00212B31">
        <w:rPr>
          <w:rFonts w:ascii="Calibri" w:hAnsi="Calibri" w:cs="Calibri"/>
        </w:rPr>
        <w:t>d</w:t>
      </w:r>
      <w:r w:rsidR="00BF398E" w:rsidRPr="00212B31">
        <w:rPr>
          <w:rFonts w:ascii="Calibri" w:hAnsi="Calibri" w:cs="Calibri"/>
        </w:rPr>
        <w:t xml:space="preserve"> the development of ETL solutions to address data strategy, data integration, and data warehouse challenges, ensuring alignment with organizational objectives</w:t>
      </w:r>
      <w:r w:rsidR="004865D5" w:rsidRPr="00212B31">
        <w:rPr>
          <w:rFonts w:ascii="Calibri" w:hAnsi="Calibri" w:cs="Calibri"/>
        </w:rPr>
        <w:t>.</w:t>
      </w:r>
    </w:p>
    <w:p w14:paraId="0334757F" w14:textId="77777777" w:rsidR="00D7298E" w:rsidRPr="00212B31" w:rsidRDefault="00D7298E" w:rsidP="00D7298E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Automated analytical scripts to proactively detect and prevent system failures.</w:t>
      </w:r>
    </w:p>
    <w:p w14:paraId="50118A48" w14:textId="483356CC" w:rsidR="00057F01" w:rsidRDefault="00D7298E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Triaged and delegated problem resolution in development teams. Skilled</w:t>
      </w:r>
      <w:r w:rsidR="001A14DC" w:rsidRPr="00212B31">
        <w:rPr>
          <w:rFonts w:ascii="Calibri" w:hAnsi="Calibri" w:cs="Calibri"/>
        </w:rPr>
        <w:t xml:space="preserve"> in ensuring accuracy, consistency, and clarity in data representation. Proficient in data documentation and visualization</w:t>
      </w:r>
      <w:r w:rsidRPr="00212B31">
        <w:rPr>
          <w:rFonts w:ascii="Calibri" w:hAnsi="Calibri" w:cs="Calibri"/>
        </w:rPr>
        <w:t xml:space="preserve">. </w:t>
      </w:r>
    </w:p>
    <w:p w14:paraId="07C63033" w14:textId="3E3C2B3C" w:rsidR="00817A2C" w:rsidRDefault="00817A2C" w:rsidP="004865D5">
      <w:pPr>
        <w:tabs>
          <w:tab w:val="right" w:pos="10080"/>
        </w:tabs>
        <w:rPr>
          <w:rFonts w:ascii="Calibri" w:hAnsi="Calibri" w:cs="Calibri"/>
        </w:rPr>
      </w:pPr>
    </w:p>
    <w:p w14:paraId="255380C1" w14:textId="77777777" w:rsidR="00285257" w:rsidRDefault="00285257" w:rsidP="004865D5">
      <w:pPr>
        <w:tabs>
          <w:tab w:val="right" w:pos="10080"/>
        </w:tabs>
        <w:rPr>
          <w:rFonts w:ascii="Calibri" w:hAnsi="Calibri" w:cs="Calibri"/>
          <w:b/>
          <w:bCs/>
        </w:rPr>
      </w:pPr>
    </w:p>
    <w:p w14:paraId="2E644313" w14:textId="53A1F87A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lastRenderedPageBreak/>
        <w:t xml:space="preserve">CIBC, </w:t>
      </w:r>
      <w:r w:rsidRPr="00212B31">
        <w:rPr>
          <w:rFonts w:ascii="Calibri" w:hAnsi="Calibri" w:cs="Calibri"/>
        </w:rPr>
        <w:t>Toronto</w:t>
      </w:r>
      <w:r w:rsidR="00951553" w:rsidRPr="00212B31">
        <w:rPr>
          <w:rFonts w:ascii="Calibri" w:hAnsi="Calibri" w:cs="Calibri"/>
        </w:rPr>
        <w:t>, ON, M5G</w:t>
      </w:r>
      <w:r w:rsidR="00944D7D">
        <w:rPr>
          <w:rFonts w:ascii="Calibri" w:hAnsi="Calibri" w:cs="Calibri"/>
          <w:color w:val="1F1F1F"/>
          <w:sz w:val="21"/>
          <w:szCs w:val="21"/>
          <w:shd w:val="clear" w:color="auto" w:fill="FFFFFF"/>
        </w:rPr>
        <w:tab/>
      </w:r>
      <w:r w:rsidRPr="00212B31">
        <w:rPr>
          <w:rFonts w:ascii="Calibri" w:hAnsi="Calibri" w:cs="Calibri"/>
          <w:b/>
          <w:bCs/>
        </w:rPr>
        <w:t>April 2014 - December 2016</w:t>
      </w:r>
    </w:p>
    <w:p w14:paraId="17A4CF19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Production Application Support Analyst</w:t>
      </w:r>
    </w:p>
    <w:p w14:paraId="36D55F94" w14:textId="072B8383" w:rsidR="008B0123" w:rsidRPr="00212B31" w:rsidRDefault="008B0123" w:rsidP="00CE592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Offered immediate one-on-one support to the business</w:t>
      </w:r>
      <w:r w:rsidR="00B64AA1">
        <w:rPr>
          <w:rFonts w:ascii="Calibri" w:hAnsi="Calibri" w:cs="Calibri"/>
        </w:rPr>
        <w:t xml:space="preserve"> </w:t>
      </w:r>
      <w:r w:rsidR="00285257">
        <w:rPr>
          <w:rFonts w:ascii="Calibri" w:hAnsi="Calibri" w:cs="Calibri"/>
        </w:rPr>
        <w:t xml:space="preserve">for </w:t>
      </w:r>
      <w:r w:rsidR="00285257" w:rsidRPr="00285257">
        <w:rPr>
          <w:rFonts w:ascii="Calibri" w:hAnsi="Calibri" w:cs="Calibri"/>
        </w:rPr>
        <w:t>external and internal mortgage applications</w:t>
      </w:r>
      <w:r w:rsidR="00285257">
        <w:rPr>
          <w:rFonts w:ascii="Calibri" w:hAnsi="Calibri" w:cs="Calibri"/>
        </w:rPr>
        <w:t>.</w:t>
      </w:r>
      <w:r w:rsidR="00F43465">
        <w:rPr>
          <w:rFonts w:ascii="Calibri" w:hAnsi="Calibri" w:cs="Calibri"/>
        </w:rPr>
        <w:t xml:space="preserve"> </w:t>
      </w:r>
    </w:p>
    <w:p w14:paraId="37C345F5" w14:textId="476CB8A9" w:rsidR="008B0123" w:rsidRPr="00212B31" w:rsidRDefault="008B0123" w:rsidP="00285257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Identified and resolved small to medium complex production problems</w:t>
      </w:r>
      <w:r w:rsidR="00A67474">
        <w:rPr>
          <w:rFonts w:ascii="Calibri" w:hAnsi="Calibri" w:cs="Calibri"/>
        </w:rPr>
        <w:t xml:space="preserve"> incidents and changes</w:t>
      </w:r>
      <w:r w:rsidRPr="00212B31">
        <w:rPr>
          <w:rFonts w:ascii="Calibri" w:hAnsi="Calibri" w:cs="Calibri"/>
        </w:rPr>
        <w:t xml:space="preserve"> for application support, determining root causes and implementing actions to prevent recurrence</w:t>
      </w:r>
      <w:r w:rsidR="00285257">
        <w:rPr>
          <w:rFonts w:ascii="Calibri" w:hAnsi="Calibri" w:cs="Calibri"/>
        </w:rPr>
        <w:t>.</w:t>
      </w:r>
    </w:p>
    <w:p w14:paraId="5B63D31B" w14:textId="28D712B7" w:rsidR="008B0123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onitored and analyzed supported applications/services</w:t>
      </w:r>
      <w:r w:rsidR="007821E0">
        <w:rPr>
          <w:rFonts w:ascii="Calibri" w:hAnsi="Calibri" w:cs="Calibri"/>
        </w:rPr>
        <w:t xml:space="preserve"> based on </w:t>
      </w:r>
      <w:r w:rsidR="007821E0" w:rsidRPr="00212B31">
        <w:rPr>
          <w:rFonts w:ascii="Calibri" w:hAnsi="Calibri" w:cs="Calibri"/>
        </w:rPr>
        <w:t>Microsoft Windows Servers</w:t>
      </w:r>
      <w:r w:rsidRPr="00212B31">
        <w:rPr>
          <w:rFonts w:ascii="Calibri" w:hAnsi="Calibri" w:cs="Calibri"/>
        </w:rPr>
        <w:t>, leading to the identification of improvement opportunities and the recommendation of effective solutions.</w:t>
      </w:r>
    </w:p>
    <w:p w14:paraId="4B2ED05D" w14:textId="53578F03" w:rsidR="004865D5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Evaluated service requests to ensure adherence with standards and processes, identifying inconsistencies, analyzing potential impact, and taking appropriate action.</w:t>
      </w:r>
    </w:p>
    <w:p w14:paraId="2CBF2939" w14:textId="08684EF7" w:rsidR="008B0123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oordinated and executed implementation plans for new small to medium complexity application and maintenance updates, ensuring smooth deployment and minimal disruption.</w:t>
      </w:r>
    </w:p>
    <w:p w14:paraId="3FEC071A" w14:textId="77777777" w:rsidR="00951553" w:rsidRPr="00212B31" w:rsidRDefault="00951553" w:rsidP="00AC6850">
      <w:pPr>
        <w:rPr>
          <w:rFonts w:ascii="Calibri" w:hAnsi="Calibri" w:cs="Calibri"/>
          <w:b/>
          <w:bCs/>
        </w:rPr>
      </w:pPr>
    </w:p>
    <w:p w14:paraId="485C4000" w14:textId="25C3640B" w:rsidR="00951553" w:rsidRPr="00212B31" w:rsidRDefault="00951553" w:rsidP="00951553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CIBC, </w:t>
      </w:r>
      <w:r w:rsidRPr="00212B31">
        <w:rPr>
          <w:rFonts w:ascii="Calibri" w:hAnsi="Calibri" w:cs="Calibri"/>
        </w:rPr>
        <w:t>Toronto, ON, M5</w:t>
      </w:r>
      <w:r w:rsidR="00B9333B" w:rsidRPr="00212B31">
        <w:rPr>
          <w:rFonts w:ascii="Calibri" w:hAnsi="Calibri" w:cs="Calibri"/>
        </w:rPr>
        <w:t>J</w:t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  <w:t xml:space="preserve">       </w:t>
      </w:r>
      <w:r w:rsidR="00CE592D">
        <w:rPr>
          <w:rFonts w:ascii="Calibri" w:hAnsi="Calibri" w:cs="Calibri"/>
        </w:rPr>
        <w:t xml:space="preserve">              </w:t>
      </w:r>
      <w:r w:rsidR="00944D7D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  <w:b/>
          <w:bCs/>
        </w:rPr>
        <w:t>July 2012 - April 2014</w:t>
      </w:r>
    </w:p>
    <w:p w14:paraId="5DFC646A" w14:textId="5AFC942F" w:rsidR="004865D5" w:rsidRPr="00212B31" w:rsidRDefault="004865D5" w:rsidP="004E58DA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rvice Desk Specialist</w:t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</w:p>
    <w:p w14:paraId="751D9BC0" w14:textId="004371C4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Provided technical support </w:t>
      </w:r>
      <w:r w:rsidR="008B0123" w:rsidRPr="00212B31">
        <w:rPr>
          <w:rFonts w:ascii="Calibri" w:hAnsi="Calibri" w:cs="Calibri"/>
        </w:rPr>
        <w:t>via</w:t>
      </w:r>
      <w:r w:rsidRPr="00212B31">
        <w:rPr>
          <w:rFonts w:ascii="Calibri" w:hAnsi="Calibri" w:cs="Calibri"/>
        </w:rPr>
        <w:t xml:space="preserve"> phone email and ticketing request</w:t>
      </w:r>
      <w:r w:rsidR="008B0123" w:rsidRPr="00212B31">
        <w:rPr>
          <w:rFonts w:ascii="Calibri" w:hAnsi="Calibri" w:cs="Calibri"/>
        </w:rPr>
        <w:t>s, ensuring timely resolution</w:t>
      </w:r>
      <w:r w:rsidRPr="00212B31">
        <w:rPr>
          <w:rFonts w:ascii="Calibri" w:hAnsi="Calibri" w:cs="Calibri"/>
        </w:rPr>
        <w:t>.</w:t>
      </w:r>
    </w:p>
    <w:p w14:paraId="0BED18ED" w14:textId="0ED5BE69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Worked closely with other IT Support teams to </w:t>
      </w:r>
      <w:r w:rsidR="008B0123" w:rsidRPr="00212B31">
        <w:rPr>
          <w:rFonts w:ascii="Calibri" w:hAnsi="Calibri" w:cs="Calibri"/>
        </w:rPr>
        <w:t>assist</w:t>
      </w:r>
      <w:r w:rsidRPr="00212B31">
        <w:rPr>
          <w:rFonts w:ascii="Calibri" w:hAnsi="Calibri" w:cs="Calibri"/>
        </w:rPr>
        <w:t xml:space="preserve"> clients </w:t>
      </w:r>
      <w:r w:rsidR="00E43784" w:rsidRPr="00212B31">
        <w:rPr>
          <w:rFonts w:ascii="Calibri" w:hAnsi="Calibri" w:cs="Calibri"/>
        </w:rPr>
        <w:t>across</w:t>
      </w:r>
      <w:r w:rsidRPr="00212B31">
        <w:rPr>
          <w:rFonts w:ascii="Calibri" w:hAnsi="Calibri" w:cs="Calibri"/>
        </w:rPr>
        <w:t xml:space="preserve"> multiple sites.</w:t>
      </w:r>
    </w:p>
    <w:p w14:paraId="0483BF49" w14:textId="77777777" w:rsidR="008B0123" w:rsidRPr="00212B31" w:rsidRDefault="008B0123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Followed up, tracked, and managed all open issues to ensure incidents were resolved promptly.</w:t>
      </w:r>
    </w:p>
    <w:p w14:paraId="761210A7" w14:textId="2D72CC5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Exchange and Active Directory administration and support</w:t>
      </w:r>
      <w:r w:rsidR="008B0123" w:rsidRPr="00212B31">
        <w:rPr>
          <w:rFonts w:ascii="Calibri" w:hAnsi="Calibri" w:cs="Calibri"/>
        </w:rPr>
        <w:t>, ensuring smooth operation</w:t>
      </w:r>
      <w:r w:rsidRPr="00212B31">
        <w:rPr>
          <w:rFonts w:ascii="Calibri" w:hAnsi="Calibri" w:cs="Calibri"/>
        </w:rPr>
        <w:t>.</w:t>
      </w:r>
    </w:p>
    <w:p w14:paraId="71C6599F" w14:textId="77777777" w:rsidR="008B0123" w:rsidRPr="00212B31" w:rsidRDefault="008B0123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aintained a knowledge database to improve the quality and efficiency of problem resolutions.</w:t>
      </w:r>
    </w:p>
    <w:p w14:paraId="181D2C89" w14:textId="0C81FCA7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et Service Level Agreements (SLA) set by the client and Bank’s methodologies.</w:t>
      </w:r>
    </w:p>
    <w:p w14:paraId="324244CF" w14:textId="77777777" w:rsidR="004865D5" w:rsidRPr="00212B31" w:rsidRDefault="004865D5" w:rsidP="004865D5">
      <w:pPr>
        <w:rPr>
          <w:rFonts w:ascii="Calibri" w:hAnsi="Calibri" w:cs="Calibri"/>
        </w:rPr>
      </w:pPr>
    </w:p>
    <w:p w14:paraId="03DB5D6B" w14:textId="6F54F10E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Scotia Bank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5H</w:t>
      </w:r>
      <w:r w:rsidR="00B9333B" w:rsidRPr="00212B31">
        <w:rPr>
          <w:rFonts w:ascii="Calibri" w:hAnsi="Calibri" w:cs="Calibri"/>
        </w:rPr>
        <w:t xml:space="preserve">                                                                </w:t>
      </w:r>
      <w:r w:rsidR="00603317" w:rsidRPr="00212B31">
        <w:rPr>
          <w:rFonts w:ascii="Calibri" w:hAnsi="Calibri" w:cs="Calibri"/>
        </w:rPr>
        <w:t xml:space="preserve">               </w:t>
      </w:r>
      <w:r w:rsidR="00B9333B" w:rsidRPr="00212B31">
        <w:rPr>
          <w:rFonts w:ascii="Calibri" w:hAnsi="Calibri" w:cs="Calibri"/>
        </w:rPr>
        <w:t xml:space="preserve">                  </w:t>
      </w:r>
      <w:r w:rsidRPr="00212B31">
        <w:rPr>
          <w:rFonts w:ascii="Calibri" w:hAnsi="Calibri" w:cs="Calibri"/>
          <w:b/>
          <w:bCs/>
        </w:rPr>
        <w:t>April 2011 - July 2012</w:t>
      </w:r>
    </w:p>
    <w:p w14:paraId="33568627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Technical Analyst</w:t>
      </w:r>
    </w:p>
    <w:p w14:paraId="1F32BE80" w14:textId="0DEC9E52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Delivered first</w:t>
      </w:r>
      <w:r w:rsidR="00E26AE6" w:rsidRPr="00212B31">
        <w:rPr>
          <w:rFonts w:ascii="Calibri" w:hAnsi="Calibri" w:cs="Calibri"/>
        </w:rPr>
        <w:t>/</w:t>
      </w:r>
      <w:r w:rsidRPr="00212B31">
        <w:rPr>
          <w:rFonts w:ascii="Calibri" w:hAnsi="Calibri" w:cs="Calibri"/>
        </w:rPr>
        <w:t>second level support to over 1000 bank users, ensuring efficient resolution of technical issues.</w:t>
      </w:r>
    </w:p>
    <w:p w14:paraId="78C2FB27" w14:textId="49825B9F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onsite support for Wealth Management users located at Scotia Plaza, addressing their needs promptly.</w:t>
      </w:r>
    </w:p>
    <w:p w14:paraId="6B2A1262" w14:textId="01EE0E41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onfigured and deployed desktops</w:t>
      </w:r>
      <w:r w:rsidR="00E26AE6" w:rsidRPr="00212B31">
        <w:rPr>
          <w:rFonts w:ascii="Calibri" w:hAnsi="Calibri" w:cs="Calibri"/>
        </w:rPr>
        <w:t>/</w:t>
      </w:r>
      <w:r w:rsidRPr="00212B31">
        <w:rPr>
          <w:rFonts w:ascii="Calibri" w:hAnsi="Calibri" w:cs="Calibri"/>
        </w:rPr>
        <w:t>laptops</w:t>
      </w:r>
      <w:r w:rsidR="00E26AE6" w:rsidRPr="00212B31">
        <w:rPr>
          <w:rFonts w:ascii="Calibri" w:hAnsi="Calibri" w:cs="Calibri"/>
        </w:rPr>
        <w:t xml:space="preserve">/ </w:t>
      </w:r>
      <w:r w:rsidRPr="00212B31">
        <w:rPr>
          <w:rFonts w:ascii="Calibri" w:hAnsi="Calibri" w:cs="Calibri"/>
        </w:rPr>
        <w:t>tablets across various business lines, ensuring optimal functionality.</w:t>
      </w:r>
    </w:p>
    <w:p w14:paraId="48102653" w14:textId="7EBA9DD3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ported a diverse range of applications, including AS/400 and Bloomberg</w:t>
      </w:r>
      <w:r w:rsidR="00E26AE6" w:rsidRPr="00212B31">
        <w:rPr>
          <w:rFonts w:ascii="Calibri" w:hAnsi="Calibri" w:cs="Calibri"/>
        </w:rPr>
        <w:t>.</w:t>
      </w:r>
    </w:p>
    <w:p w14:paraId="2F4F4365" w14:textId="77777777" w:rsidR="00D97E86" w:rsidRPr="00212B31" w:rsidRDefault="00D97E86" w:rsidP="004865D5">
      <w:pPr>
        <w:tabs>
          <w:tab w:val="right" w:pos="10080"/>
        </w:tabs>
        <w:rPr>
          <w:rFonts w:ascii="Calibri" w:hAnsi="Calibri" w:cs="Calibri"/>
          <w:b/>
          <w:bCs/>
        </w:rPr>
      </w:pPr>
    </w:p>
    <w:p w14:paraId="57A66845" w14:textId="2AD12A11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Primary support systems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3J</w:t>
      </w:r>
      <w:r w:rsidR="00B9333B" w:rsidRPr="00212B31">
        <w:rPr>
          <w:rFonts w:ascii="Calibri" w:hAnsi="Calibri" w:cs="Calibri"/>
        </w:rPr>
        <w:t xml:space="preserve">                                                             </w:t>
      </w:r>
      <w:r w:rsidR="00603317" w:rsidRPr="00212B31">
        <w:rPr>
          <w:rFonts w:ascii="Calibri" w:hAnsi="Calibri" w:cs="Calibri"/>
        </w:rPr>
        <w:t xml:space="preserve">            </w:t>
      </w:r>
      <w:r w:rsidR="00B9333B" w:rsidRPr="00212B31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  <w:b/>
          <w:bCs/>
        </w:rPr>
        <w:t>August 2010 - April 2011</w:t>
      </w:r>
    </w:p>
    <w:p w14:paraId="7E8E8DC9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Network/Technical Support</w:t>
      </w:r>
    </w:p>
    <w:p w14:paraId="2E0C23B7" w14:textId="6C672312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Delivered quality IT technical support to </w:t>
      </w:r>
      <w:r w:rsidR="00E26AE6" w:rsidRPr="00212B31">
        <w:rPr>
          <w:rFonts w:ascii="Calibri" w:hAnsi="Calibri" w:cs="Calibri"/>
        </w:rPr>
        <w:t>over</w:t>
      </w:r>
      <w:r w:rsidRPr="00212B31">
        <w:rPr>
          <w:rFonts w:ascii="Calibri" w:hAnsi="Calibri" w:cs="Calibri"/>
        </w:rPr>
        <w:t xml:space="preserve"> 500 clients.</w:t>
      </w:r>
    </w:p>
    <w:p w14:paraId="22C2F767" w14:textId="002B4F0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ported Exchange Server and Active Directory.</w:t>
      </w:r>
    </w:p>
    <w:p w14:paraId="2C99EEAE" w14:textId="5432E9DC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Assisted tier 2 support in resolving network </w:t>
      </w:r>
      <w:r w:rsidR="00381D4B" w:rsidRPr="00212B31">
        <w:rPr>
          <w:rFonts w:ascii="Calibri" w:hAnsi="Calibri" w:cs="Calibri"/>
        </w:rPr>
        <w:t>issues</w:t>
      </w:r>
      <w:r w:rsidR="00381D4B">
        <w:rPr>
          <w:rFonts w:ascii="Calibri" w:hAnsi="Calibri" w:cs="Calibri"/>
        </w:rPr>
        <w:t xml:space="preserve">, </w:t>
      </w:r>
      <w:r w:rsidR="00381D4B" w:rsidRPr="00212B31">
        <w:rPr>
          <w:rFonts w:ascii="Calibri" w:hAnsi="Calibri" w:cs="Calibri"/>
        </w:rPr>
        <w:t>outages</w:t>
      </w:r>
      <w:r w:rsidR="00381D4B">
        <w:rPr>
          <w:rFonts w:ascii="Calibri" w:hAnsi="Calibri" w:cs="Calibri"/>
        </w:rPr>
        <w:t xml:space="preserve"> and </w:t>
      </w:r>
      <w:r w:rsidR="00381D4B">
        <w:rPr>
          <w:rFonts w:ascii="Segoe UI" w:hAnsi="Segoe UI" w:cs="Segoe UI"/>
          <w:sz w:val="21"/>
          <w:szCs w:val="21"/>
          <w:shd w:val="clear" w:color="auto" w:fill="FFFFFF"/>
        </w:rPr>
        <w:t>network security administration.</w:t>
      </w:r>
    </w:p>
    <w:p w14:paraId="28664EE5" w14:textId="7EB94ADE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ervised junior analysts/technical staff.</w:t>
      </w:r>
    </w:p>
    <w:p w14:paraId="6D0EA67D" w14:textId="77777777" w:rsidR="004865D5" w:rsidRPr="00212B31" w:rsidRDefault="004865D5" w:rsidP="004865D5">
      <w:pPr>
        <w:rPr>
          <w:rFonts w:ascii="Calibri" w:hAnsi="Calibri" w:cs="Calibri"/>
        </w:rPr>
      </w:pPr>
    </w:p>
    <w:p w14:paraId="70E42729" w14:textId="1998901B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Blueprint Software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4P</w:t>
      </w:r>
      <w:r w:rsidR="00B9333B" w:rsidRPr="00212B31">
        <w:rPr>
          <w:rFonts w:ascii="Calibri" w:hAnsi="Calibri" w:cs="Calibri"/>
          <w:color w:val="1F1F1F"/>
          <w:sz w:val="21"/>
          <w:szCs w:val="21"/>
          <w:shd w:val="clear" w:color="auto" w:fill="FFFFFF"/>
        </w:rPr>
        <w:tab/>
      </w:r>
      <w:r w:rsidRPr="00212B31">
        <w:rPr>
          <w:rFonts w:ascii="Calibri" w:hAnsi="Calibri" w:cs="Calibri"/>
          <w:b/>
          <w:bCs/>
        </w:rPr>
        <w:t>January 2009 - August 2010</w:t>
      </w:r>
    </w:p>
    <w:p w14:paraId="66160C4F" w14:textId="6E55CA6F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IT &amp; Customer Support</w:t>
      </w:r>
    </w:p>
    <w:p w14:paraId="0147C615" w14:textId="133367CE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full IT &amp; product support for Blueprint clients and employees.</w:t>
      </w:r>
    </w:p>
    <w:p w14:paraId="3986C502" w14:textId="217C8265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Work</w:t>
      </w:r>
      <w:r w:rsidR="00E26AE6" w:rsidRPr="00212B31">
        <w:rPr>
          <w:rFonts w:ascii="Calibri" w:hAnsi="Calibri" w:cs="Calibri"/>
        </w:rPr>
        <w:t>ed</w:t>
      </w:r>
      <w:r w:rsidRPr="00212B31">
        <w:rPr>
          <w:rFonts w:ascii="Calibri" w:hAnsi="Calibri" w:cs="Calibri"/>
        </w:rPr>
        <w:t xml:space="preserve"> directly with the QA/development team on requirements and prioritization.</w:t>
      </w:r>
    </w:p>
    <w:p w14:paraId="0240AC1B" w14:textId="47CD8425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aintained company Exchange Server, SharePoint sites and Blackberry services.</w:t>
      </w:r>
    </w:p>
    <w:p w14:paraId="280E5FFA" w14:textId="77777777" w:rsidR="009A7398" w:rsidRPr="00212B31" w:rsidRDefault="009A7398" w:rsidP="009A7398">
      <w:pPr>
        <w:pStyle w:val="ListParagraph"/>
        <w:ind w:left="540"/>
        <w:rPr>
          <w:rFonts w:ascii="Calibri" w:hAnsi="Calibri" w:cs="Calibri"/>
        </w:rPr>
      </w:pPr>
    </w:p>
    <w:p w14:paraId="59B5F417" w14:textId="6E520B03" w:rsidR="00057F01" w:rsidRDefault="004865D5" w:rsidP="00057F0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Professional Development and Training</w:t>
      </w:r>
    </w:p>
    <w:p w14:paraId="5C7D7297" w14:textId="77777777" w:rsidR="00817A2C" w:rsidRPr="00212B31" w:rsidRDefault="00817A2C" w:rsidP="00057F0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F2DABD" w14:textId="498EE785" w:rsidR="00603317" w:rsidRPr="00212B31" w:rsidRDefault="00603317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Azure Monitoring and </w:t>
      </w:r>
      <w:r w:rsidR="00494775">
        <w:rPr>
          <w:rFonts w:ascii="Calibri" w:hAnsi="Calibri" w:cs="Calibri"/>
          <w:b/>
          <w:bCs/>
        </w:rPr>
        <w:t>M</w:t>
      </w:r>
      <w:r w:rsidRPr="00212B31">
        <w:rPr>
          <w:rFonts w:ascii="Calibri" w:hAnsi="Calibri" w:cs="Calibri"/>
          <w:b/>
          <w:bCs/>
        </w:rPr>
        <w:t xml:space="preserve">anagement </w:t>
      </w:r>
      <w:r w:rsidRPr="00212B31">
        <w:rPr>
          <w:rFonts w:ascii="Calibri" w:hAnsi="Calibri" w:cs="Calibri"/>
        </w:rPr>
        <w:t xml:space="preserve">- Microsoft </w:t>
      </w:r>
      <w:r w:rsidR="00494775">
        <w:rPr>
          <w:rFonts w:ascii="Calibri" w:hAnsi="Calibri" w:cs="Calibri"/>
        </w:rPr>
        <w:t>C</w:t>
      </w:r>
      <w:r w:rsidRPr="00212B31">
        <w:rPr>
          <w:rFonts w:ascii="Calibri" w:hAnsi="Calibri" w:cs="Calibri"/>
        </w:rPr>
        <w:t>ertificate</w:t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3</w:t>
      </w:r>
    </w:p>
    <w:p w14:paraId="68A5B015" w14:textId="1344C0AE" w:rsidR="00603317" w:rsidRPr="00212B31" w:rsidRDefault="00603317" w:rsidP="00603317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CDP Private Cloud Base</w:t>
      </w:r>
      <w:r w:rsidR="00494775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 xml:space="preserve">- Cloudera </w:t>
      </w:r>
      <w:r w:rsidR="00494775">
        <w:rPr>
          <w:rFonts w:ascii="Calibri" w:hAnsi="Calibri" w:cs="Calibri"/>
        </w:rPr>
        <w:t>C</w:t>
      </w:r>
      <w:r w:rsidRPr="00212B31">
        <w:rPr>
          <w:rFonts w:ascii="Calibri" w:hAnsi="Calibri" w:cs="Calibri"/>
        </w:rPr>
        <w:t>ertificate</w:t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3</w:t>
      </w:r>
    </w:p>
    <w:p w14:paraId="7D801D1B" w14:textId="1BEE4567" w:rsidR="00603317" w:rsidRDefault="00603317" w:rsidP="0060331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Azure Fundamentals </w:t>
      </w:r>
      <w:r w:rsidRPr="00212B31">
        <w:rPr>
          <w:rFonts w:ascii="Calibri" w:hAnsi="Calibri" w:cs="Calibri"/>
        </w:rPr>
        <w:t>- Microsoft Certificate</w:t>
      </w:r>
      <w:r w:rsidR="00750F7A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0</w:t>
      </w:r>
    </w:p>
    <w:p w14:paraId="1EE9394A" w14:textId="1441ACF4" w:rsidR="004063B6" w:rsidRPr="00212B31" w:rsidRDefault="004063B6" w:rsidP="00603317">
      <w:pPr>
        <w:rPr>
          <w:rFonts w:ascii="Calibri" w:hAnsi="Calibri" w:cs="Calibri"/>
        </w:rPr>
      </w:pPr>
      <w:r w:rsidRPr="004063B6">
        <w:rPr>
          <w:rFonts w:ascii="Calibri" w:hAnsi="Calibri" w:cs="Calibri"/>
          <w:b/>
          <w:bCs/>
        </w:rPr>
        <w:t>Administrator for Apache Hadoop</w:t>
      </w:r>
      <w:r w:rsidR="00693A34">
        <w:rPr>
          <w:rFonts w:ascii="Calibri" w:hAnsi="Calibri" w:cs="Calibri"/>
        </w:rPr>
        <w:t xml:space="preserve"> </w:t>
      </w:r>
      <w:r w:rsidR="0092099E" w:rsidRPr="00212B31">
        <w:rPr>
          <w:rFonts w:ascii="Calibri" w:hAnsi="Calibri" w:cs="Calibri"/>
        </w:rPr>
        <w:t xml:space="preserve">- </w:t>
      </w:r>
      <w:r w:rsidR="00693A34">
        <w:rPr>
          <w:rFonts w:ascii="Calibri" w:hAnsi="Calibri" w:cs="Calibri"/>
        </w:rPr>
        <w:t xml:space="preserve">Cloudera Certificate </w:t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  <w:t xml:space="preserve">     2017</w:t>
      </w:r>
    </w:p>
    <w:p w14:paraId="2E9A1415" w14:textId="3AC6758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Data Analytics, Big Data, and Predictive Analytics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6</w:t>
      </w:r>
    </w:p>
    <w:p w14:paraId="680131A2" w14:textId="7867496E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Enterprise Architecture and Infrastructure Management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Pr="00212B31">
        <w:rPr>
          <w:rFonts w:ascii="Calibri" w:hAnsi="Calibri" w:cs="Calibri"/>
        </w:rPr>
        <w:tab/>
        <w:t>2015</w:t>
      </w:r>
    </w:p>
    <w:p w14:paraId="10DA030C" w14:textId="3F22F9F5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Systems Management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5</w:t>
      </w:r>
    </w:p>
    <w:p w14:paraId="16B3AC1E" w14:textId="082EF9E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TIL V3 Foundation &amp; CompTIA A+</w:t>
      </w:r>
      <w:r w:rsidR="00C0520E">
        <w:rPr>
          <w:rFonts w:ascii="Calibri" w:hAnsi="Calibri" w:cs="Calibri"/>
          <w:b/>
          <w:bCs/>
        </w:rPr>
        <w:t xml:space="preserve"> </w:t>
      </w:r>
      <w:r w:rsidR="00C0520E" w:rsidRPr="00C0520E">
        <w:rPr>
          <w:rFonts w:ascii="Calibri" w:hAnsi="Calibri" w:cs="Calibri"/>
        </w:rPr>
        <w:t>-</w:t>
      </w:r>
      <w:r w:rsidR="00823E1F">
        <w:rPr>
          <w:rFonts w:ascii="Calibri" w:hAnsi="Calibri" w:cs="Calibri"/>
        </w:rPr>
        <w:t xml:space="preserve"> </w:t>
      </w:r>
      <w:r w:rsidR="00C0520E" w:rsidRPr="00C0520E">
        <w:rPr>
          <w:rFonts w:ascii="Calibri" w:hAnsi="Calibri" w:cs="Calibri"/>
        </w:rPr>
        <w:t>ITIL</w:t>
      </w:r>
      <w:r w:rsidR="009200F3">
        <w:rPr>
          <w:rFonts w:ascii="Calibri" w:hAnsi="Calibri" w:cs="Calibri"/>
        </w:rPr>
        <w:t xml:space="preserve"> &amp; </w:t>
      </w:r>
      <w:r w:rsidR="009200F3" w:rsidRPr="009200F3">
        <w:rPr>
          <w:rFonts w:ascii="Calibri" w:hAnsi="Calibri" w:cs="Calibri"/>
        </w:rPr>
        <w:t xml:space="preserve">CompTIA </w:t>
      </w:r>
      <w:r w:rsidRPr="00C0520E">
        <w:rPr>
          <w:rFonts w:ascii="Calibri" w:hAnsi="Calibri" w:cs="Calibri"/>
        </w:rPr>
        <w:t>Certificate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3</w:t>
      </w:r>
    </w:p>
    <w:p w14:paraId="05DEBCB0" w14:textId="4D21311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Software Testing Engineer Program ISTQB</w:t>
      </w:r>
      <w:r w:rsidRPr="00212B31">
        <w:rPr>
          <w:rFonts w:ascii="Calibri" w:hAnsi="Calibri" w:cs="Calibri"/>
        </w:rPr>
        <w:t xml:space="preserve"> - SELA Canada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09</w:t>
      </w:r>
    </w:p>
    <w:p w14:paraId="5E46A5EE" w14:textId="096E9A57" w:rsidR="004865D5" w:rsidRPr="00212B31" w:rsidRDefault="004865D5" w:rsidP="002A4091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Technology</w:t>
      </w:r>
      <w:r w:rsidRPr="00212B31">
        <w:rPr>
          <w:rFonts w:ascii="Calibri" w:hAnsi="Calibri" w:cs="Calibri"/>
        </w:rPr>
        <w:t xml:space="preserve"> </w:t>
      </w:r>
      <w:r w:rsidR="00494775" w:rsidRPr="00212B31">
        <w:rPr>
          <w:rFonts w:ascii="Calibri" w:hAnsi="Calibri" w:cs="Calibri"/>
        </w:rPr>
        <w:t>-</w:t>
      </w:r>
      <w:r w:rsidRPr="00212B31">
        <w:rPr>
          <w:rFonts w:ascii="Calibri" w:hAnsi="Calibri" w:cs="Calibri"/>
        </w:rPr>
        <w:t xml:space="preserve"> </w:t>
      </w:r>
      <w:r w:rsidR="004E58DA" w:rsidRPr="00212B31">
        <w:rPr>
          <w:rFonts w:ascii="Calibri" w:hAnsi="Calibri" w:cs="Calibri"/>
        </w:rPr>
        <w:t xml:space="preserve">Sami </w:t>
      </w:r>
      <w:proofErr w:type="spellStart"/>
      <w:r w:rsidRPr="00212B31">
        <w:rPr>
          <w:rFonts w:ascii="Calibri" w:hAnsi="Calibri" w:cs="Calibri"/>
        </w:rPr>
        <w:t>Shamoon</w:t>
      </w:r>
      <w:proofErr w:type="spellEnd"/>
      <w:r w:rsidRPr="00212B31">
        <w:rPr>
          <w:rFonts w:ascii="Calibri" w:hAnsi="Calibri" w:cs="Calibri"/>
        </w:rPr>
        <w:t xml:space="preserve"> College of Engineering</w:t>
      </w:r>
      <w:r w:rsidRPr="00212B31">
        <w:rPr>
          <w:rFonts w:ascii="Calibri" w:hAnsi="Calibri" w:cs="Calibri"/>
        </w:rPr>
        <w:tab/>
        <w:t>2008</w:t>
      </w:r>
    </w:p>
    <w:sectPr w:rsidR="004865D5" w:rsidRPr="00212B31" w:rsidSect="00817A2C">
      <w:headerReference w:type="default" r:id="rId9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6018" w14:textId="77777777" w:rsidR="002D2E85" w:rsidRDefault="002D2E85" w:rsidP="00AF38AC">
      <w:r>
        <w:separator/>
      </w:r>
    </w:p>
  </w:endnote>
  <w:endnote w:type="continuationSeparator" w:id="0">
    <w:p w14:paraId="1FCAAD6E" w14:textId="77777777" w:rsidR="002D2E85" w:rsidRDefault="002D2E85" w:rsidP="00A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D846" w14:textId="77777777" w:rsidR="002D2E85" w:rsidRDefault="002D2E85" w:rsidP="00AF38AC">
      <w:r>
        <w:separator/>
      </w:r>
    </w:p>
  </w:footnote>
  <w:footnote w:type="continuationSeparator" w:id="0">
    <w:p w14:paraId="5B4092BE" w14:textId="77777777" w:rsidR="002D2E85" w:rsidRDefault="002D2E85" w:rsidP="00AF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124E" w14:textId="22E48121" w:rsidR="00E66B48" w:rsidRDefault="00E66B48">
    <w:pPr>
      <w:pStyle w:val="Header"/>
    </w:pPr>
    <w:r w:rsidRPr="00E66B48">
      <w:t>Evgeniy Babichev</w:t>
    </w:r>
    <w:r w:rsidRPr="00E66B48">
      <w:tab/>
      <w:t>evgeniy.babichev@gmail.com</w:t>
    </w:r>
    <w:r w:rsidRPr="00E66B48"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F80"/>
    <w:multiLevelType w:val="hybridMultilevel"/>
    <w:tmpl w:val="93A6E6D2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348"/>
    <w:multiLevelType w:val="hybridMultilevel"/>
    <w:tmpl w:val="5B16DB9A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3F8"/>
    <w:multiLevelType w:val="hybridMultilevel"/>
    <w:tmpl w:val="539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1E3"/>
    <w:multiLevelType w:val="hybridMultilevel"/>
    <w:tmpl w:val="14A8D12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88C"/>
    <w:multiLevelType w:val="hybridMultilevel"/>
    <w:tmpl w:val="355EBB0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231"/>
    <w:multiLevelType w:val="hybridMultilevel"/>
    <w:tmpl w:val="DF346E6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67DC"/>
    <w:multiLevelType w:val="hybridMultilevel"/>
    <w:tmpl w:val="0AAA9CF6"/>
    <w:lvl w:ilvl="0" w:tplc="0112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C6B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0A0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0475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A89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1AD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307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D30BB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148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49B56E1D"/>
    <w:multiLevelType w:val="hybridMultilevel"/>
    <w:tmpl w:val="1944BDE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97D"/>
    <w:multiLevelType w:val="hybridMultilevel"/>
    <w:tmpl w:val="EE364966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0CE4"/>
    <w:multiLevelType w:val="hybridMultilevel"/>
    <w:tmpl w:val="4B8EE28C"/>
    <w:lvl w:ilvl="0" w:tplc="371EFB2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03906"/>
    <w:multiLevelType w:val="hybridMultilevel"/>
    <w:tmpl w:val="BDB0BB3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34709"/>
    <w:multiLevelType w:val="hybridMultilevel"/>
    <w:tmpl w:val="AAA0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0627"/>
    <w:multiLevelType w:val="hybridMultilevel"/>
    <w:tmpl w:val="6CAA31B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5"/>
    <w:rsid w:val="00021F10"/>
    <w:rsid w:val="000424D8"/>
    <w:rsid w:val="000509B8"/>
    <w:rsid w:val="00057F01"/>
    <w:rsid w:val="00066168"/>
    <w:rsid w:val="00071DFA"/>
    <w:rsid w:val="00084DD5"/>
    <w:rsid w:val="000941DC"/>
    <w:rsid w:val="000A6E82"/>
    <w:rsid w:val="000B597D"/>
    <w:rsid w:val="000C0C6B"/>
    <w:rsid w:val="000D3B38"/>
    <w:rsid w:val="001010E9"/>
    <w:rsid w:val="00110961"/>
    <w:rsid w:val="00111220"/>
    <w:rsid w:val="00112800"/>
    <w:rsid w:val="00114840"/>
    <w:rsid w:val="00114CB3"/>
    <w:rsid w:val="00117AE4"/>
    <w:rsid w:val="00124085"/>
    <w:rsid w:val="00144FBB"/>
    <w:rsid w:val="001511E9"/>
    <w:rsid w:val="00152230"/>
    <w:rsid w:val="00153A31"/>
    <w:rsid w:val="0015744C"/>
    <w:rsid w:val="00164E95"/>
    <w:rsid w:val="00177202"/>
    <w:rsid w:val="00184CB6"/>
    <w:rsid w:val="001A03D2"/>
    <w:rsid w:val="001A14DC"/>
    <w:rsid w:val="001A4949"/>
    <w:rsid w:val="001A71AE"/>
    <w:rsid w:val="001B6059"/>
    <w:rsid w:val="001C333E"/>
    <w:rsid w:val="001F2EF6"/>
    <w:rsid w:val="001F7A8A"/>
    <w:rsid w:val="001F7E5A"/>
    <w:rsid w:val="00201EE3"/>
    <w:rsid w:val="0020462A"/>
    <w:rsid w:val="002046E9"/>
    <w:rsid w:val="00206220"/>
    <w:rsid w:val="00212B31"/>
    <w:rsid w:val="00216911"/>
    <w:rsid w:val="00217F7B"/>
    <w:rsid w:val="00241944"/>
    <w:rsid w:val="00256D0C"/>
    <w:rsid w:val="0026292B"/>
    <w:rsid w:val="002661DC"/>
    <w:rsid w:val="00275BBB"/>
    <w:rsid w:val="00285257"/>
    <w:rsid w:val="002A4091"/>
    <w:rsid w:val="002D2E85"/>
    <w:rsid w:val="002E0AB9"/>
    <w:rsid w:val="002E5055"/>
    <w:rsid w:val="00302630"/>
    <w:rsid w:val="00325EA4"/>
    <w:rsid w:val="003401B9"/>
    <w:rsid w:val="00373730"/>
    <w:rsid w:val="00381D4B"/>
    <w:rsid w:val="00391CE3"/>
    <w:rsid w:val="003C18CA"/>
    <w:rsid w:val="003C1EC4"/>
    <w:rsid w:val="003E316D"/>
    <w:rsid w:val="003E39D6"/>
    <w:rsid w:val="003F47D6"/>
    <w:rsid w:val="004063B6"/>
    <w:rsid w:val="00412769"/>
    <w:rsid w:val="0041349A"/>
    <w:rsid w:val="0041379F"/>
    <w:rsid w:val="004228B5"/>
    <w:rsid w:val="00475B97"/>
    <w:rsid w:val="004865D5"/>
    <w:rsid w:val="00487759"/>
    <w:rsid w:val="00494775"/>
    <w:rsid w:val="00495965"/>
    <w:rsid w:val="004A090E"/>
    <w:rsid w:val="004C0F2B"/>
    <w:rsid w:val="004C47E9"/>
    <w:rsid w:val="004D09F4"/>
    <w:rsid w:val="004D17B9"/>
    <w:rsid w:val="004E58DA"/>
    <w:rsid w:val="004E6B2E"/>
    <w:rsid w:val="004F792B"/>
    <w:rsid w:val="0050167B"/>
    <w:rsid w:val="00507F46"/>
    <w:rsid w:val="00517037"/>
    <w:rsid w:val="0052109D"/>
    <w:rsid w:val="005215C4"/>
    <w:rsid w:val="0053768F"/>
    <w:rsid w:val="00543153"/>
    <w:rsid w:val="00571969"/>
    <w:rsid w:val="00592E48"/>
    <w:rsid w:val="005A2E7A"/>
    <w:rsid w:val="005B3227"/>
    <w:rsid w:val="005D7C56"/>
    <w:rsid w:val="005E7C86"/>
    <w:rsid w:val="00603317"/>
    <w:rsid w:val="006134ED"/>
    <w:rsid w:val="00623B3D"/>
    <w:rsid w:val="00631550"/>
    <w:rsid w:val="006474BA"/>
    <w:rsid w:val="00650DB1"/>
    <w:rsid w:val="00675C41"/>
    <w:rsid w:val="00691E43"/>
    <w:rsid w:val="00692E12"/>
    <w:rsid w:val="00693A34"/>
    <w:rsid w:val="006A010A"/>
    <w:rsid w:val="006C10C3"/>
    <w:rsid w:val="006C75B4"/>
    <w:rsid w:val="006D10B5"/>
    <w:rsid w:val="006D61C8"/>
    <w:rsid w:val="006E696F"/>
    <w:rsid w:val="006E6C53"/>
    <w:rsid w:val="006F1C0A"/>
    <w:rsid w:val="00705842"/>
    <w:rsid w:val="00750CAC"/>
    <w:rsid w:val="00750F7A"/>
    <w:rsid w:val="007821E0"/>
    <w:rsid w:val="00782EBF"/>
    <w:rsid w:val="007A30CE"/>
    <w:rsid w:val="007B30C9"/>
    <w:rsid w:val="007C1801"/>
    <w:rsid w:val="007C1AE2"/>
    <w:rsid w:val="00817A2C"/>
    <w:rsid w:val="00823E1F"/>
    <w:rsid w:val="008259FC"/>
    <w:rsid w:val="00825B28"/>
    <w:rsid w:val="00836682"/>
    <w:rsid w:val="00841AC1"/>
    <w:rsid w:val="00850900"/>
    <w:rsid w:val="008768F1"/>
    <w:rsid w:val="008832ED"/>
    <w:rsid w:val="00892F6B"/>
    <w:rsid w:val="008A09DE"/>
    <w:rsid w:val="008A765E"/>
    <w:rsid w:val="008B0123"/>
    <w:rsid w:val="008C46BD"/>
    <w:rsid w:val="008E40A7"/>
    <w:rsid w:val="0091538B"/>
    <w:rsid w:val="009200F3"/>
    <w:rsid w:val="0092099E"/>
    <w:rsid w:val="0093241D"/>
    <w:rsid w:val="00944D7D"/>
    <w:rsid w:val="00951553"/>
    <w:rsid w:val="00953F4A"/>
    <w:rsid w:val="009739BE"/>
    <w:rsid w:val="00982CD7"/>
    <w:rsid w:val="00994252"/>
    <w:rsid w:val="00995028"/>
    <w:rsid w:val="009A6C33"/>
    <w:rsid w:val="009A7398"/>
    <w:rsid w:val="009B2DB1"/>
    <w:rsid w:val="009E4E3E"/>
    <w:rsid w:val="009F7F4C"/>
    <w:rsid w:val="00A3363B"/>
    <w:rsid w:val="00A40CCB"/>
    <w:rsid w:val="00A528FD"/>
    <w:rsid w:val="00A545E5"/>
    <w:rsid w:val="00A550A8"/>
    <w:rsid w:val="00A553FD"/>
    <w:rsid w:val="00A67474"/>
    <w:rsid w:val="00A8654C"/>
    <w:rsid w:val="00AB1FB0"/>
    <w:rsid w:val="00AB4791"/>
    <w:rsid w:val="00AB51A9"/>
    <w:rsid w:val="00AC61AD"/>
    <w:rsid w:val="00AC6850"/>
    <w:rsid w:val="00AD7CE4"/>
    <w:rsid w:val="00AF38AC"/>
    <w:rsid w:val="00B01BFD"/>
    <w:rsid w:val="00B052FE"/>
    <w:rsid w:val="00B07849"/>
    <w:rsid w:val="00B21A29"/>
    <w:rsid w:val="00B31FFD"/>
    <w:rsid w:val="00B44BD2"/>
    <w:rsid w:val="00B45710"/>
    <w:rsid w:val="00B577CF"/>
    <w:rsid w:val="00B64AA1"/>
    <w:rsid w:val="00B9333B"/>
    <w:rsid w:val="00BA5AFE"/>
    <w:rsid w:val="00BB46F3"/>
    <w:rsid w:val="00BC2DDF"/>
    <w:rsid w:val="00BC5A82"/>
    <w:rsid w:val="00BD3CD7"/>
    <w:rsid w:val="00BD48EE"/>
    <w:rsid w:val="00BF0F67"/>
    <w:rsid w:val="00BF1FF3"/>
    <w:rsid w:val="00BF398E"/>
    <w:rsid w:val="00C0520E"/>
    <w:rsid w:val="00C201E6"/>
    <w:rsid w:val="00C331DB"/>
    <w:rsid w:val="00C4045A"/>
    <w:rsid w:val="00C43F58"/>
    <w:rsid w:val="00C51E2C"/>
    <w:rsid w:val="00C60782"/>
    <w:rsid w:val="00C6293B"/>
    <w:rsid w:val="00C671DC"/>
    <w:rsid w:val="00C83798"/>
    <w:rsid w:val="00C85B4B"/>
    <w:rsid w:val="00C944B0"/>
    <w:rsid w:val="00C955BB"/>
    <w:rsid w:val="00CA1435"/>
    <w:rsid w:val="00CC3506"/>
    <w:rsid w:val="00CC4C39"/>
    <w:rsid w:val="00CD17C7"/>
    <w:rsid w:val="00CD4BC9"/>
    <w:rsid w:val="00CD6132"/>
    <w:rsid w:val="00CE2C13"/>
    <w:rsid w:val="00CE592D"/>
    <w:rsid w:val="00CE7EC8"/>
    <w:rsid w:val="00CF4BCE"/>
    <w:rsid w:val="00D04B58"/>
    <w:rsid w:val="00D23FBC"/>
    <w:rsid w:val="00D27CBC"/>
    <w:rsid w:val="00D31E35"/>
    <w:rsid w:val="00D3322D"/>
    <w:rsid w:val="00D50064"/>
    <w:rsid w:val="00D54139"/>
    <w:rsid w:val="00D7298E"/>
    <w:rsid w:val="00D90221"/>
    <w:rsid w:val="00D9077F"/>
    <w:rsid w:val="00D92383"/>
    <w:rsid w:val="00D95151"/>
    <w:rsid w:val="00D97E86"/>
    <w:rsid w:val="00DA6894"/>
    <w:rsid w:val="00DC51F4"/>
    <w:rsid w:val="00DD1DBC"/>
    <w:rsid w:val="00DE08F9"/>
    <w:rsid w:val="00DF5023"/>
    <w:rsid w:val="00E138FF"/>
    <w:rsid w:val="00E251B5"/>
    <w:rsid w:val="00E26AE6"/>
    <w:rsid w:val="00E309D5"/>
    <w:rsid w:val="00E320CA"/>
    <w:rsid w:val="00E35CF1"/>
    <w:rsid w:val="00E43784"/>
    <w:rsid w:val="00E52A4F"/>
    <w:rsid w:val="00E64A14"/>
    <w:rsid w:val="00E66B48"/>
    <w:rsid w:val="00E66D7E"/>
    <w:rsid w:val="00E74928"/>
    <w:rsid w:val="00ED01D9"/>
    <w:rsid w:val="00EE6387"/>
    <w:rsid w:val="00EF090E"/>
    <w:rsid w:val="00EF3066"/>
    <w:rsid w:val="00F017D3"/>
    <w:rsid w:val="00F0595E"/>
    <w:rsid w:val="00F16214"/>
    <w:rsid w:val="00F22CE6"/>
    <w:rsid w:val="00F25C15"/>
    <w:rsid w:val="00F400EB"/>
    <w:rsid w:val="00F43465"/>
    <w:rsid w:val="00F50C0F"/>
    <w:rsid w:val="00F6499F"/>
    <w:rsid w:val="00F705E9"/>
    <w:rsid w:val="00F75462"/>
    <w:rsid w:val="00F90C1F"/>
    <w:rsid w:val="00FA3857"/>
    <w:rsid w:val="00FA5E71"/>
    <w:rsid w:val="00FA70BD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6329"/>
  <w15:chartTrackingRefBased/>
  <w15:docId w15:val="{55A8C787-F3B5-4443-8FCA-432967C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5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5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5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5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5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5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5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65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5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AC"/>
  </w:style>
  <w:style w:type="paragraph" w:styleId="Footer">
    <w:name w:val="footer"/>
    <w:basedOn w:val="Normal"/>
    <w:link w:val="Foot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8AC"/>
  </w:style>
  <w:style w:type="character" w:styleId="FollowedHyperlink">
    <w:name w:val="FollowedHyperlink"/>
    <w:basedOn w:val="DefaultParagraphFont"/>
    <w:uiPriority w:val="99"/>
    <w:semiHidden/>
    <w:unhideWhenUsed/>
    <w:rsid w:val="006D10B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8280">
              <w:marLeft w:val="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babich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1DB-0D3C-4F11-9452-07594D7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Evgeniy Babichev</dc:creator>
  <cp:keywords>Resume</cp:keywords>
  <dc:description/>
  <cp:lastModifiedBy>genia babichev</cp:lastModifiedBy>
  <cp:revision>2</cp:revision>
  <cp:lastPrinted>2024-05-11T03:06:00Z</cp:lastPrinted>
  <dcterms:created xsi:type="dcterms:W3CDTF">2024-05-11T05:09:00Z</dcterms:created>
  <dcterms:modified xsi:type="dcterms:W3CDTF">2024-05-11T05:09:00Z</dcterms:modified>
</cp:coreProperties>
</file>